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D3" w:rsidRPr="00BF3223" w:rsidRDefault="006154D3" w:rsidP="00DE2A49">
      <w:pPr>
        <w:tabs>
          <w:tab w:val="left" w:pos="9540"/>
        </w:tabs>
        <w:jc w:val="right"/>
        <w:rPr>
          <w:rFonts w:ascii="Arial" w:hAnsi="Arial" w:cs="Arial"/>
        </w:rPr>
      </w:pPr>
    </w:p>
    <w:p w:rsidR="000E00E9" w:rsidRPr="00BF3223" w:rsidRDefault="000E00E9" w:rsidP="000E00E9">
      <w:pPr>
        <w:jc w:val="right"/>
        <w:rPr>
          <w:rFonts w:ascii="Arial" w:hAnsi="Arial" w:cs="Arial"/>
        </w:rPr>
      </w:pPr>
    </w:p>
    <w:p w:rsidR="0083461B" w:rsidRDefault="0083461B" w:rsidP="00C30CBB">
      <w:pPr>
        <w:tabs>
          <w:tab w:val="left" w:pos="142"/>
          <w:tab w:val="left" w:pos="426"/>
          <w:tab w:val="left" w:pos="5400"/>
        </w:tabs>
        <w:ind w:right="-82"/>
        <w:jc w:val="center"/>
        <w:rPr>
          <w:rFonts w:ascii="Arial" w:hAnsi="Arial" w:cs="Arial"/>
          <w:b/>
          <w:sz w:val="28"/>
          <w:szCs w:val="28"/>
        </w:rPr>
      </w:pPr>
    </w:p>
    <w:p w:rsidR="00674B25" w:rsidRDefault="00674B25" w:rsidP="00C30CBB">
      <w:pPr>
        <w:tabs>
          <w:tab w:val="left" w:pos="142"/>
          <w:tab w:val="left" w:pos="426"/>
          <w:tab w:val="left" w:pos="5400"/>
        </w:tabs>
        <w:ind w:right="-8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 Doctoral Training Partnership in Celtic Studies (</w:t>
      </w:r>
      <w:r w:rsidR="00B74AE0">
        <w:rPr>
          <w:rFonts w:ascii="Arial" w:hAnsi="Arial" w:cs="Arial"/>
          <w:b/>
          <w:sz w:val="28"/>
          <w:szCs w:val="28"/>
        </w:rPr>
        <w:t>AHRC</w:t>
      </w:r>
      <w:r>
        <w:rPr>
          <w:rFonts w:ascii="Arial" w:hAnsi="Arial" w:cs="Arial"/>
          <w:b/>
          <w:sz w:val="28"/>
          <w:szCs w:val="28"/>
        </w:rPr>
        <w:t>)</w:t>
      </w:r>
      <w:r w:rsidR="00B74AE0">
        <w:rPr>
          <w:rFonts w:ascii="Arial" w:hAnsi="Arial" w:cs="Arial"/>
          <w:b/>
          <w:sz w:val="28"/>
          <w:szCs w:val="28"/>
        </w:rPr>
        <w:t xml:space="preserve"> </w:t>
      </w:r>
    </w:p>
    <w:p w:rsidR="00C30CBB" w:rsidRPr="00C30CBB" w:rsidRDefault="00992B1D" w:rsidP="00C30CBB">
      <w:pPr>
        <w:tabs>
          <w:tab w:val="left" w:pos="142"/>
          <w:tab w:val="left" w:pos="426"/>
          <w:tab w:val="left" w:pos="5400"/>
        </w:tabs>
        <w:ind w:right="-8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 2018</w:t>
      </w:r>
    </w:p>
    <w:p w:rsidR="00C875CC" w:rsidRDefault="00C875CC" w:rsidP="00A370B9">
      <w:pPr>
        <w:tabs>
          <w:tab w:val="left" w:pos="142"/>
          <w:tab w:val="left" w:pos="426"/>
        </w:tabs>
        <w:ind w:right="-82"/>
        <w:jc w:val="right"/>
        <w:rPr>
          <w:rFonts w:ascii="Arial" w:hAnsi="Arial" w:cs="Arial"/>
          <w:b/>
          <w:sz w:val="31"/>
          <w:szCs w:val="31"/>
        </w:rPr>
      </w:pPr>
    </w:p>
    <w:p w:rsidR="00771492" w:rsidRPr="007B76C1" w:rsidRDefault="00771492" w:rsidP="00771492">
      <w:pPr>
        <w:tabs>
          <w:tab w:val="left" w:pos="142"/>
          <w:tab w:val="left" w:pos="426"/>
        </w:tabs>
        <w:ind w:right="-82"/>
        <w:jc w:val="center"/>
        <w:rPr>
          <w:rFonts w:ascii="Arial" w:hAnsi="Arial" w:cs="Arial"/>
          <w:b/>
          <w:szCs w:val="22"/>
        </w:rPr>
      </w:pPr>
      <w:r w:rsidRPr="007B76C1">
        <w:rPr>
          <w:rFonts w:ascii="Arial" w:hAnsi="Arial" w:cs="Arial"/>
          <w:b/>
          <w:szCs w:val="22"/>
        </w:rPr>
        <w:t xml:space="preserve">Please refer to the Guidance Notes for Applicants </w:t>
      </w:r>
      <w:r>
        <w:rPr>
          <w:rFonts w:ascii="Arial" w:hAnsi="Arial" w:cs="Arial"/>
          <w:b/>
          <w:szCs w:val="22"/>
        </w:rPr>
        <w:t>BEFORE</w:t>
      </w:r>
      <w:r w:rsidRPr="007B76C1">
        <w:rPr>
          <w:rFonts w:ascii="Arial" w:hAnsi="Arial" w:cs="Arial"/>
          <w:b/>
          <w:szCs w:val="22"/>
        </w:rPr>
        <w:t xml:space="preserve"> completing this application form.</w:t>
      </w:r>
    </w:p>
    <w:p w:rsidR="00771492" w:rsidRDefault="00771492" w:rsidP="00771492">
      <w:pPr>
        <w:tabs>
          <w:tab w:val="left" w:pos="142"/>
          <w:tab w:val="left" w:pos="426"/>
        </w:tabs>
        <w:ind w:right="-82"/>
        <w:rPr>
          <w:rFonts w:ascii="Arial" w:hAnsi="Arial" w:cs="Arial"/>
          <w:b/>
          <w:sz w:val="31"/>
          <w:szCs w:val="31"/>
        </w:rPr>
      </w:pPr>
    </w:p>
    <w:p w:rsidR="00C34E1F" w:rsidRPr="00C256BD" w:rsidRDefault="00C34E1F" w:rsidP="00C34E1F">
      <w:pPr>
        <w:tabs>
          <w:tab w:val="left" w:pos="142"/>
          <w:tab w:val="left" w:pos="426"/>
        </w:tabs>
        <w:ind w:right="-82"/>
        <w:rPr>
          <w:rFonts w:ascii="Arial" w:hAnsi="Arial" w:cs="Arial"/>
          <w:b/>
          <w:sz w:val="24"/>
          <w:szCs w:val="24"/>
        </w:rPr>
      </w:pPr>
      <w:r w:rsidRPr="00C256BD">
        <w:rPr>
          <w:rFonts w:ascii="Arial" w:hAnsi="Arial" w:cs="Arial"/>
          <w:b/>
          <w:sz w:val="24"/>
          <w:szCs w:val="24"/>
        </w:rPr>
        <w:t xml:space="preserve">This form should </w:t>
      </w:r>
      <w:r w:rsidR="00674B25">
        <w:rPr>
          <w:rFonts w:ascii="Arial" w:hAnsi="Arial" w:cs="Arial"/>
          <w:b/>
          <w:sz w:val="24"/>
          <w:szCs w:val="24"/>
        </w:rPr>
        <w:t xml:space="preserve">only </w:t>
      </w:r>
      <w:r w:rsidRPr="00C256BD">
        <w:rPr>
          <w:rFonts w:ascii="Arial" w:hAnsi="Arial" w:cs="Arial"/>
          <w:b/>
          <w:sz w:val="24"/>
          <w:szCs w:val="24"/>
        </w:rPr>
        <w:t xml:space="preserve">be used for the </w:t>
      </w:r>
      <w:r w:rsidR="00674B25">
        <w:rPr>
          <w:rFonts w:ascii="Arial" w:hAnsi="Arial" w:cs="Arial"/>
          <w:b/>
          <w:sz w:val="24"/>
          <w:szCs w:val="24"/>
        </w:rPr>
        <w:t xml:space="preserve">CDT Celtic </w:t>
      </w:r>
      <w:r w:rsidRPr="00C256BD">
        <w:rPr>
          <w:rFonts w:ascii="Arial" w:hAnsi="Arial" w:cs="Arial"/>
          <w:b/>
          <w:sz w:val="24"/>
          <w:szCs w:val="24"/>
        </w:rPr>
        <w:t xml:space="preserve">AHRC </w:t>
      </w:r>
      <w:r w:rsidR="00674B25">
        <w:rPr>
          <w:rFonts w:ascii="Arial" w:hAnsi="Arial" w:cs="Arial"/>
          <w:b/>
          <w:sz w:val="24"/>
          <w:szCs w:val="24"/>
        </w:rPr>
        <w:t>competition</w:t>
      </w:r>
      <w:r w:rsidRPr="00C256BD">
        <w:rPr>
          <w:rFonts w:ascii="Arial" w:hAnsi="Arial" w:cs="Arial"/>
          <w:b/>
          <w:sz w:val="24"/>
          <w:szCs w:val="24"/>
        </w:rPr>
        <w:t>.</w:t>
      </w:r>
      <w:r w:rsidR="008F7939">
        <w:rPr>
          <w:rFonts w:ascii="Arial" w:hAnsi="Arial" w:cs="Arial"/>
          <w:b/>
          <w:sz w:val="24"/>
          <w:szCs w:val="24"/>
        </w:rPr>
        <w:t xml:space="preserve"> </w:t>
      </w:r>
    </w:p>
    <w:p w:rsidR="00C34E1F" w:rsidRDefault="00C34E1F" w:rsidP="00C34E1F">
      <w:pPr>
        <w:tabs>
          <w:tab w:val="left" w:pos="142"/>
          <w:tab w:val="left" w:pos="426"/>
        </w:tabs>
        <w:ind w:right="-82"/>
        <w:rPr>
          <w:rFonts w:ascii="Arial" w:hAnsi="Arial" w:cs="Arial"/>
          <w:b/>
          <w:sz w:val="24"/>
          <w:szCs w:val="24"/>
        </w:rPr>
      </w:pPr>
    </w:p>
    <w:p w:rsidR="00C875CC" w:rsidRPr="00BF3223" w:rsidRDefault="00C875CC">
      <w:pPr>
        <w:rPr>
          <w:rFonts w:ascii="Arial" w:hAnsi="Arial" w:cs="Arial"/>
          <w:sz w:val="4"/>
          <w:szCs w:val="4"/>
        </w:rPr>
      </w:pPr>
    </w:p>
    <w:p w:rsidR="000C0D21" w:rsidRPr="00BF3223" w:rsidRDefault="000C0D21" w:rsidP="00D4383C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0"/>
        </w:rPr>
        <w:sectPr w:rsidR="000C0D21" w:rsidRPr="00BF3223" w:rsidSect="003320EF">
          <w:footerReference w:type="even" r:id="rId8"/>
          <w:footerReference w:type="default" r:id="rId9"/>
          <w:footerReference w:type="first" r:id="rId10"/>
          <w:pgSz w:w="11906" w:h="16838" w:code="9"/>
          <w:pgMar w:top="720" w:right="864" w:bottom="720" w:left="864" w:header="706" w:footer="706" w:gutter="0"/>
          <w:cols w:space="720"/>
          <w:titlePg/>
        </w:sectPr>
      </w:pPr>
    </w:p>
    <w:p w:rsidR="00344DA8" w:rsidRDefault="00344DA8" w:rsidP="00B25DC5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i/>
          <w:sz w:val="20"/>
        </w:rPr>
      </w:pPr>
    </w:p>
    <w:p w:rsidR="00B25DC5" w:rsidRPr="00C256BD" w:rsidRDefault="00B3622F" w:rsidP="00B25DC5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4"/>
          <w:szCs w:val="24"/>
          <w:u w:val="single"/>
        </w:rPr>
      </w:pPr>
      <w:r w:rsidRPr="00C256BD">
        <w:rPr>
          <w:rFonts w:ascii="Arial" w:hAnsi="Arial" w:cs="Arial"/>
          <w:b/>
          <w:sz w:val="24"/>
          <w:szCs w:val="24"/>
        </w:rPr>
        <w:t xml:space="preserve">Applicant </w:t>
      </w:r>
      <w:r w:rsidR="00B25DC5" w:rsidRPr="00C256BD">
        <w:rPr>
          <w:rFonts w:ascii="Arial" w:hAnsi="Arial" w:cs="Arial"/>
          <w:b/>
          <w:sz w:val="24"/>
          <w:szCs w:val="24"/>
        </w:rPr>
        <w:t>Information</w:t>
      </w:r>
    </w:p>
    <w:p w:rsidR="00B25DC5" w:rsidRPr="00BF3223" w:rsidRDefault="00B25DC5" w:rsidP="00EA7E9C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0"/>
          <w:u w:val="single"/>
        </w:rPr>
      </w:pPr>
    </w:p>
    <w:p w:rsidR="002C6B8E" w:rsidRPr="007B76C1" w:rsidRDefault="002C6B8E" w:rsidP="002C6B8E">
      <w:pPr>
        <w:tabs>
          <w:tab w:val="left" w:pos="0"/>
          <w:tab w:val="left" w:pos="283"/>
          <w:tab w:val="left" w:pos="4253"/>
          <w:tab w:val="left" w:pos="5245"/>
        </w:tabs>
        <w:rPr>
          <w:rFonts w:ascii="Arial" w:hAnsi="Arial" w:cs="Arial"/>
          <w:b/>
          <w:sz w:val="20"/>
        </w:rPr>
      </w:pPr>
      <w:r w:rsidRPr="007B76C1">
        <w:rPr>
          <w:rFonts w:ascii="Arial" w:hAnsi="Arial" w:cs="Arial"/>
          <w:b/>
          <w:sz w:val="20"/>
        </w:rPr>
        <w:t xml:space="preserve">Nam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4178"/>
        <w:gridCol w:w="4879"/>
      </w:tblGrid>
      <w:tr w:rsidR="002C6B8E" w:rsidRPr="007B76C1" w:rsidTr="00C256BD">
        <w:tc>
          <w:tcPr>
            <w:tcW w:w="862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4242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First name(s)</w:t>
            </w:r>
          </w:p>
        </w:tc>
        <w:tc>
          <w:tcPr>
            <w:tcW w:w="4961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Last name</w:t>
            </w:r>
          </w:p>
        </w:tc>
      </w:tr>
      <w:tr w:rsidR="002C6B8E" w:rsidRPr="007B76C1" w:rsidTr="00C256BD">
        <w:tc>
          <w:tcPr>
            <w:tcW w:w="862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</w:p>
          <w:p w:rsidR="008808BC" w:rsidRPr="007B76C1" w:rsidRDefault="008808BC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C6B8E" w:rsidRPr="007B76C1" w:rsidRDefault="002C6B8E" w:rsidP="00EA7E9C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sz w:val="20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516"/>
        <w:gridCol w:w="456"/>
        <w:gridCol w:w="676"/>
        <w:gridCol w:w="425"/>
        <w:gridCol w:w="2126"/>
        <w:gridCol w:w="567"/>
        <w:gridCol w:w="425"/>
        <w:gridCol w:w="623"/>
        <w:gridCol w:w="370"/>
      </w:tblGrid>
      <w:tr w:rsidR="00F30780" w:rsidRPr="007B76C1" w:rsidTr="00024B6D">
        <w:tc>
          <w:tcPr>
            <w:tcW w:w="4023" w:type="dxa"/>
          </w:tcPr>
          <w:p w:rsidR="00F30780" w:rsidRDefault="00F30780" w:rsidP="00BF4BD0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esearch Proposal:</w:t>
            </w:r>
          </w:p>
          <w:p w:rsidR="00F30780" w:rsidRPr="007B76C1" w:rsidRDefault="00F30780" w:rsidP="00BF4BD0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184" w:type="dxa"/>
            <w:gridSpan w:val="9"/>
            <w:tcBorders>
              <w:bottom w:val="single" w:sz="4" w:space="0" w:color="auto"/>
            </w:tcBorders>
          </w:tcPr>
          <w:p w:rsidR="00F30780" w:rsidRPr="007B76C1" w:rsidRDefault="00F30780" w:rsidP="0015155F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468A" w:rsidRPr="007B76C1" w:rsidTr="00CA468A">
        <w:tc>
          <w:tcPr>
            <w:tcW w:w="4023" w:type="dxa"/>
          </w:tcPr>
          <w:p w:rsidR="00CA468A" w:rsidRPr="007B76C1" w:rsidRDefault="00CA468A" w:rsidP="00BF4BD0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Do you intend to study Full Time?</w:t>
            </w:r>
          </w:p>
          <w:p w:rsidR="00CA468A" w:rsidRPr="007B76C1" w:rsidRDefault="00CA468A" w:rsidP="00BF4BD0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CA468A" w:rsidRPr="007B76C1" w:rsidRDefault="00CA468A" w:rsidP="0015155F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A468A" w:rsidRPr="007B76C1" w:rsidRDefault="00AC438A" w:rsidP="0015155F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68A" w:rsidRPr="007B76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sz w:val="20"/>
              </w:rPr>
            </w:r>
            <w:r w:rsidR="00732B1A">
              <w:rPr>
                <w:rFonts w:ascii="Arial" w:hAnsi="Arial" w:cs="Arial"/>
                <w:sz w:val="20"/>
              </w:rPr>
              <w:fldChar w:fldCharType="separate"/>
            </w:r>
            <w:r w:rsidRPr="007B76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A468A" w:rsidRPr="007B76C1" w:rsidRDefault="00CA468A" w:rsidP="0015155F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468A" w:rsidRPr="007B76C1" w:rsidRDefault="00AC438A" w:rsidP="0015155F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68A" w:rsidRPr="007B76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sz w:val="20"/>
              </w:rPr>
            </w:r>
            <w:r w:rsidR="00732B1A">
              <w:rPr>
                <w:rFonts w:ascii="Arial" w:hAnsi="Arial" w:cs="Arial"/>
                <w:sz w:val="20"/>
              </w:rPr>
              <w:fldChar w:fldCharType="separate"/>
            </w:r>
            <w:r w:rsidRPr="007B76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468A" w:rsidRPr="007B76C1" w:rsidRDefault="00CA468A" w:rsidP="00B3622F">
            <w:pPr>
              <w:tabs>
                <w:tab w:val="left" w:pos="112"/>
                <w:tab w:val="left" w:pos="175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Or Part Time?</w:t>
            </w:r>
          </w:p>
        </w:tc>
        <w:tc>
          <w:tcPr>
            <w:tcW w:w="567" w:type="dxa"/>
          </w:tcPr>
          <w:p w:rsidR="00CA468A" w:rsidRPr="007B76C1" w:rsidRDefault="00CA468A" w:rsidP="0015155F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25" w:type="dxa"/>
          </w:tcPr>
          <w:p w:rsidR="00CA468A" w:rsidRPr="007B76C1" w:rsidRDefault="00AC438A" w:rsidP="0015155F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68A" w:rsidRPr="007B76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sz w:val="20"/>
              </w:rPr>
            </w:r>
            <w:r w:rsidR="00732B1A">
              <w:rPr>
                <w:rFonts w:ascii="Arial" w:hAnsi="Arial" w:cs="Arial"/>
                <w:sz w:val="20"/>
              </w:rPr>
              <w:fldChar w:fldCharType="separate"/>
            </w:r>
            <w:r w:rsidRPr="007B76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23" w:type="dxa"/>
          </w:tcPr>
          <w:p w:rsidR="00CA468A" w:rsidRPr="007B76C1" w:rsidRDefault="00CA468A" w:rsidP="0015155F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70" w:type="dxa"/>
          </w:tcPr>
          <w:p w:rsidR="00CA468A" w:rsidRPr="007B76C1" w:rsidRDefault="00AC438A" w:rsidP="0015155F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68A" w:rsidRPr="007B76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sz w:val="20"/>
              </w:rPr>
            </w:r>
            <w:r w:rsidR="00732B1A">
              <w:rPr>
                <w:rFonts w:ascii="Arial" w:hAnsi="Arial" w:cs="Arial"/>
                <w:sz w:val="20"/>
              </w:rPr>
              <w:fldChar w:fldCharType="separate"/>
            </w:r>
            <w:r w:rsidRPr="007B76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08BC" w:rsidRPr="007B76C1" w:rsidTr="00CA468A">
        <w:tc>
          <w:tcPr>
            <w:tcW w:w="4023" w:type="dxa"/>
            <w:tcBorders>
              <w:right w:val="single" w:sz="4" w:space="0" w:color="auto"/>
            </w:tcBorders>
          </w:tcPr>
          <w:p w:rsidR="008808BC" w:rsidRPr="007B76C1" w:rsidRDefault="008808BC" w:rsidP="00BF4BD0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If you are a continuing PhD student, when did you start your PhD?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8BC" w:rsidRPr="007B76C1" w:rsidRDefault="008808BC" w:rsidP="008808B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808BC" w:rsidRPr="007B76C1" w:rsidRDefault="008808BC" w:rsidP="00B3622F">
            <w:pPr>
              <w:tabs>
                <w:tab w:val="left" w:pos="112"/>
                <w:tab w:val="left" w:pos="175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</w:tcPr>
          <w:p w:rsidR="008808BC" w:rsidRPr="007B76C1" w:rsidRDefault="008808BC" w:rsidP="008808B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553B83" w:rsidRPr="007B76C1" w:rsidRDefault="00553B83" w:rsidP="00EA7E9C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i/>
          <w:sz w:val="20"/>
        </w:rPr>
      </w:pPr>
    </w:p>
    <w:p w:rsidR="00EA7E9C" w:rsidRPr="007B76C1" w:rsidRDefault="000D49E0" w:rsidP="00EA7E9C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0"/>
        </w:rPr>
      </w:pPr>
      <w:r w:rsidRPr="007B76C1">
        <w:rPr>
          <w:rFonts w:ascii="Arial" w:hAnsi="Arial" w:cs="Arial"/>
          <w:b/>
          <w:sz w:val="20"/>
        </w:rPr>
        <w:t>Eligibility</w:t>
      </w:r>
      <w:r w:rsidR="00227B73" w:rsidRPr="007B76C1">
        <w:rPr>
          <w:rFonts w:ascii="Arial" w:hAnsi="Arial" w:cs="Arial"/>
          <w:b/>
          <w:sz w:val="20"/>
        </w:rPr>
        <w:t xml:space="preserve"> </w:t>
      </w:r>
      <w:r w:rsidR="00594F67" w:rsidRPr="007B76C1">
        <w:rPr>
          <w:rFonts w:ascii="Arial" w:hAnsi="Arial" w:cs="Arial"/>
          <w:b/>
          <w:sz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961"/>
      </w:tblGrid>
      <w:tr w:rsidR="000D49E0" w:rsidRPr="007B76C1" w:rsidTr="00C256BD">
        <w:tc>
          <w:tcPr>
            <w:tcW w:w="5104" w:type="dxa"/>
          </w:tcPr>
          <w:p w:rsidR="000D49E0" w:rsidRPr="007B76C1" w:rsidRDefault="00C256BD" w:rsidP="00F92AE7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Nationality</w:t>
            </w:r>
          </w:p>
          <w:p w:rsidR="00C256BD" w:rsidRPr="007B76C1" w:rsidRDefault="00C256BD" w:rsidP="00F92A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</w:tcPr>
          <w:p w:rsidR="000D49E0" w:rsidRPr="007B76C1" w:rsidRDefault="000D49E0" w:rsidP="00F92AE7">
            <w:pPr>
              <w:rPr>
                <w:rFonts w:ascii="Arial" w:hAnsi="Arial" w:cs="Arial"/>
                <w:sz w:val="20"/>
              </w:rPr>
            </w:pPr>
          </w:p>
        </w:tc>
      </w:tr>
      <w:tr w:rsidR="000D49E0" w:rsidRPr="007B76C1" w:rsidTr="00C256BD">
        <w:tc>
          <w:tcPr>
            <w:tcW w:w="5104" w:type="dxa"/>
          </w:tcPr>
          <w:p w:rsidR="00C256BD" w:rsidRPr="007B76C1" w:rsidRDefault="000D49E0" w:rsidP="00552B5A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If </w:t>
            </w:r>
            <w:r w:rsidR="00552B5A">
              <w:rPr>
                <w:rFonts w:ascii="Arial" w:hAnsi="Arial" w:cs="Arial"/>
                <w:sz w:val="20"/>
              </w:rPr>
              <w:t xml:space="preserve">you are </w:t>
            </w:r>
            <w:r w:rsidRPr="007B76C1">
              <w:rPr>
                <w:rFonts w:ascii="Arial" w:hAnsi="Arial" w:cs="Arial"/>
                <w:sz w:val="20"/>
              </w:rPr>
              <w:t xml:space="preserve">not </w:t>
            </w:r>
            <w:r w:rsidR="00552B5A">
              <w:rPr>
                <w:rFonts w:ascii="Arial" w:hAnsi="Arial" w:cs="Arial"/>
                <w:sz w:val="20"/>
              </w:rPr>
              <w:t xml:space="preserve">a </w:t>
            </w:r>
            <w:r w:rsidRPr="007B76C1">
              <w:rPr>
                <w:rFonts w:ascii="Arial" w:hAnsi="Arial" w:cs="Arial"/>
                <w:sz w:val="20"/>
              </w:rPr>
              <w:t xml:space="preserve">UK/EU </w:t>
            </w:r>
            <w:r w:rsidR="00552B5A">
              <w:rPr>
                <w:rFonts w:ascii="Arial" w:hAnsi="Arial" w:cs="Arial"/>
                <w:sz w:val="20"/>
              </w:rPr>
              <w:t xml:space="preserve">citizen what is/will be your </w:t>
            </w:r>
            <w:r w:rsidRPr="007B76C1">
              <w:rPr>
                <w:rFonts w:ascii="Arial" w:hAnsi="Arial" w:cs="Arial"/>
                <w:sz w:val="20"/>
              </w:rPr>
              <w:t xml:space="preserve">visa status in </w:t>
            </w:r>
            <w:r w:rsidR="00727834">
              <w:rPr>
                <w:rFonts w:ascii="Arial" w:hAnsi="Arial" w:cs="Arial"/>
                <w:sz w:val="20"/>
              </w:rPr>
              <w:t xml:space="preserve">the </w:t>
            </w:r>
            <w:r w:rsidRPr="007B76C1">
              <w:rPr>
                <w:rFonts w:ascii="Arial" w:hAnsi="Arial" w:cs="Arial"/>
                <w:sz w:val="20"/>
              </w:rPr>
              <w:t>UK</w:t>
            </w:r>
            <w:r w:rsidR="00552B5A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961" w:type="dxa"/>
          </w:tcPr>
          <w:p w:rsidR="000D49E0" w:rsidRPr="007B76C1" w:rsidRDefault="000D49E0" w:rsidP="00F92AE7">
            <w:pPr>
              <w:rPr>
                <w:rFonts w:ascii="Arial" w:hAnsi="Arial" w:cs="Arial"/>
                <w:sz w:val="20"/>
              </w:rPr>
            </w:pPr>
          </w:p>
        </w:tc>
      </w:tr>
      <w:tr w:rsidR="00D72685" w:rsidRPr="007B76C1" w:rsidTr="00C256BD">
        <w:tc>
          <w:tcPr>
            <w:tcW w:w="5104" w:type="dxa"/>
          </w:tcPr>
          <w:p w:rsidR="00D72685" w:rsidRPr="007B76C1" w:rsidRDefault="00C256BD" w:rsidP="00F92AE7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Country of p</w:t>
            </w:r>
            <w:r w:rsidR="00D72685" w:rsidRPr="007B76C1">
              <w:rPr>
                <w:rFonts w:ascii="Arial" w:hAnsi="Arial" w:cs="Arial"/>
                <w:sz w:val="20"/>
              </w:rPr>
              <w:t>ermanent residence</w:t>
            </w:r>
          </w:p>
          <w:p w:rsidR="00C256BD" w:rsidRPr="007B76C1" w:rsidRDefault="00C256BD" w:rsidP="00F92A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</w:tcPr>
          <w:p w:rsidR="00D72685" w:rsidRPr="007B76C1" w:rsidRDefault="00D72685" w:rsidP="00F92AE7">
            <w:pPr>
              <w:rPr>
                <w:rFonts w:ascii="Arial" w:hAnsi="Arial" w:cs="Arial"/>
                <w:sz w:val="20"/>
              </w:rPr>
            </w:pPr>
          </w:p>
        </w:tc>
      </w:tr>
      <w:tr w:rsidR="000D49E0" w:rsidRPr="007B76C1" w:rsidTr="00C256BD">
        <w:tc>
          <w:tcPr>
            <w:tcW w:w="5104" w:type="dxa"/>
          </w:tcPr>
          <w:p w:rsidR="000D49E0" w:rsidRPr="007B76C1" w:rsidRDefault="000D49E0" w:rsidP="00F92AE7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Country of residence </w:t>
            </w:r>
            <w:r w:rsidR="00C4696B" w:rsidRPr="007B76C1">
              <w:rPr>
                <w:rFonts w:ascii="Arial" w:hAnsi="Arial" w:cs="Arial"/>
                <w:sz w:val="20"/>
              </w:rPr>
              <w:t xml:space="preserve">over </w:t>
            </w:r>
            <w:r w:rsidRPr="007B76C1">
              <w:rPr>
                <w:rFonts w:ascii="Arial" w:hAnsi="Arial" w:cs="Arial"/>
                <w:sz w:val="20"/>
              </w:rPr>
              <w:t>last 3 years</w:t>
            </w:r>
          </w:p>
          <w:p w:rsidR="00C256BD" w:rsidRPr="007B76C1" w:rsidRDefault="00C256BD" w:rsidP="00F92A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</w:tcPr>
          <w:p w:rsidR="000D49E0" w:rsidRPr="007B76C1" w:rsidRDefault="000D49E0" w:rsidP="00F92AE7">
            <w:pPr>
              <w:rPr>
                <w:rFonts w:ascii="Arial" w:hAnsi="Arial" w:cs="Arial"/>
                <w:sz w:val="20"/>
              </w:rPr>
            </w:pPr>
          </w:p>
        </w:tc>
      </w:tr>
      <w:tr w:rsidR="000D49E0" w:rsidRPr="007B76C1" w:rsidTr="00C256BD">
        <w:tc>
          <w:tcPr>
            <w:tcW w:w="5104" w:type="dxa"/>
          </w:tcPr>
          <w:p w:rsidR="000D49E0" w:rsidRPr="007B76C1" w:rsidRDefault="000D49E0" w:rsidP="00F92AE7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Purpose of that residence (permanent/education/employment)</w:t>
            </w:r>
          </w:p>
        </w:tc>
        <w:tc>
          <w:tcPr>
            <w:tcW w:w="4961" w:type="dxa"/>
          </w:tcPr>
          <w:p w:rsidR="000D49E0" w:rsidRPr="007B76C1" w:rsidRDefault="000D49E0" w:rsidP="00F92AE7">
            <w:pPr>
              <w:rPr>
                <w:rFonts w:ascii="Arial" w:hAnsi="Arial" w:cs="Arial"/>
                <w:sz w:val="20"/>
              </w:rPr>
            </w:pPr>
          </w:p>
        </w:tc>
      </w:tr>
    </w:tbl>
    <w:p w:rsidR="00367F2A" w:rsidRPr="007B76C1" w:rsidRDefault="00367F2A" w:rsidP="00EE0505">
      <w:pPr>
        <w:pStyle w:val="Heading5"/>
        <w:tabs>
          <w:tab w:val="clear" w:pos="283"/>
          <w:tab w:val="clear" w:pos="4253"/>
          <w:tab w:val="clear" w:pos="5245"/>
          <w:tab w:val="left" w:pos="142"/>
          <w:tab w:val="left" w:pos="4680"/>
        </w:tabs>
        <w:spacing w:line="240" w:lineRule="auto"/>
        <w:jc w:val="left"/>
        <w:rPr>
          <w:rFonts w:cs="Arial"/>
          <w:bCs/>
          <w:sz w:val="20"/>
        </w:rPr>
      </w:pPr>
    </w:p>
    <w:p w:rsidR="001A162B" w:rsidRPr="007B76C1" w:rsidRDefault="00C256BD" w:rsidP="00EE0505">
      <w:pPr>
        <w:pStyle w:val="Heading5"/>
        <w:tabs>
          <w:tab w:val="clear" w:pos="283"/>
          <w:tab w:val="clear" w:pos="4253"/>
          <w:tab w:val="clear" w:pos="5245"/>
          <w:tab w:val="left" w:pos="142"/>
          <w:tab w:val="left" w:pos="4680"/>
        </w:tabs>
        <w:spacing w:line="240" w:lineRule="auto"/>
        <w:jc w:val="left"/>
        <w:rPr>
          <w:rFonts w:cs="Arial"/>
          <w:bCs/>
          <w:sz w:val="20"/>
        </w:rPr>
      </w:pPr>
      <w:r w:rsidRPr="007B76C1">
        <w:rPr>
          <w:rFonts w:cs="Arial"/>
          <w:bCs/>
          <w:sz w:val="20"/>
        </w:rPr>
        <w:t>Correspondence Address</w:t>
      </w:r>
      <w:r w:rsidR="001A162B" w:rsidRPr="007B76C1">
        <w:rPr>
          <w:rFonts w:cs="Arial"/>
          <w:bCs/>
          <w:sz w:val="20"/>
        </w:rPr>
        <w:tab/>
      </w:r>
      <w:r w:rsidRPr="007B76C1">
        <w:rPr>
          <w:rFonts w:cs="Arial"/>
          <w:bCs/>
          <w:sz w:val="20"/>
        </w:rPr>
        <w:tab/>
        <w:t>Alternative Addres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1217"/>
        <w:gridCol w:w="1476"/>
        <w:gridCol w:w="567"/>
        <w:gridCol w:w="1701"/>
      </w:tblGrid>
      <w:tr w:rsidR="00C256BD" w:rsidRPr="007B76C1" w:rsidTr="00C256BD">
        <w:tc>
          <w:tcPr>
            <w:tcW w:w="1242" w:type="dxa"/>
          </w:tcPr>
          <w:p w:rsidR="007B76C1" w:rsidRPr="007B76C1" w:rsidRDefault="00EA7E9C" w:rsidP="007B76C1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Valid to:</w:t>
            </w:r>
          </w:p>
        </w:tc>
        <w:tc>
          <w:tcPr>
            <w:tcW w:w="3828" w:type="dxa"/>
          </w:tcPr>
          <w:p w:rsidR="00EA7E9C" w:rsidRDefault="00EA7E9C" w:rsidP="00EA7E9C">
            <w:pPr>
              <w:rPr>
                <w:rFonts w:ascii="Arial" w:hAnsi="Arial" w:cs="Arial"/>
                <w:sz w:val="20"/>
              </w:rPr>
            </w:pPr>
          </w:p>
          <w:p w:rsidR="007B76C1" w:rsidRPr="007B76C1" w:rsidRDefault="007B76C1" w:rsidP="00EA7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1476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701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</w:p>
        </w:tc>
      </w:tr>
      <w:tr w:rsidR="00EA7E9C" w:rsidRPr="007B76C1" w:rsidTr="00C256BD">
        <w:tc>
          <w:tcPr>
            <w:tcW w:w="1242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Address</w:t>
            </w:r>
          </w:p>
          <w:p w:rsidR="007B76C1" w:rsidRPr="007B76C1" w:rsidRDefault="007B76C1" w:rsidP="00EA7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744" w:type="dxa"/>
            <w:gridSpan w:val="3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</w:p>
        </w:tc>
      </w:tr>
      <w:tr w:rsidR="00EA7E9C" w:rsidRPr="007B76C1" w:rsidTr="00C256BD">
        <w:tc>
          <w:tcPr>
            <w:tcW w:w="1242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Address</w:t>
            </w:r>
          </w:p>
          <w:p w:rsidR="007B76C1" w:rsidRPr="007B76C1" w:rsidRDefault="007B76C1" w:rsidP="00EA7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744" w:type="dxa"/>
            <w:gridSpan w:val="3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</w:p>
        </w:tc>
      </w:tr>
      <w:tr w:rsidR="00EA7E9C" w:rsidRPr="007B76C1" w:rsidTr="00C256BD">
        <w:tc>
          <w:tcPr>
            <w:tcW w:w="1242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Postcode</w:t>
            </w:r>
          </w:p>
          <w:p w:rsidR="007B76C1" w:rsidRPr="007B76C1" w:rsidRDefault="007B76C1" w:rsidP="00EA7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</w:tcPr>
          <w:p w:rsidR="00EA7E9C" w:rsidRPr="007B76C1" w:rsidRDefault="00EA7E9C" w:rsidP="00C256BD">
            <w:pPr>
              <w:ind w:right="-701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3744" w:type="dxa"/>
            <w:gridSpan w:val="3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</w:p>
        </w:tc>
      </w:tr>
      <w:tr w:rsidR="00EA7E9C" w:rsidRPr="007B76C1" w:rsidTr="00C256BD">
        <w:tc>
          <w:tcPr>
            <w:tcW w:w="1242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828" w:type="dxa"/>
          </w:tcPr>
          <w:p w:rsidR="00EA7E9C" w:rsidRDefault="00EA7E9C" w:rsidP="00EA7E9C">
            <w:pPr>
              <w:rPr>
                <w:rFonts w:ascii="Arial" w:hAnsi="Arial" w:cs="Arial"/>
                <w:sz w:val="20"/>
              </w:rPr>
            </w:pPr>
          </w:p>
          <w:p w:rsidR="007B76C1" w:rsidRPr="007B76C1" w:rsidRDefault="007B76C1" w:rsidP="00EA7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744" w:type="dxa"/>
            <w:gridSpan w:val="3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</w:p>
        </w:tc>
      </w:tr>
      <w:tr w:rsidR="00EA7E9C" w:rsidRPr="007B76C1" w:rsidTr="00C256BD">
        <w:tc>
          <w:tcPr>
            <w:tcW w:w="1242" w:type="dxa"/>
          </w:tcPr>
          <w:p w:rsidR="00EA7E9C" w:rsidRPr="007B76C1" w:rsidRDefault="00C256BD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Tel</w:t>
            </w:r>
            <w:r w:rsidR="00646B9C" w:rsidRPr="007B76C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28" w:type="dxa"/>
          </w:tcPr>
          <w:p w:rsidR="00EA7E9C" w:rsidRDefault="00EA7E9C" w:rsidP="00EA7E9C">
            <w:pPr>
              <w:rPr>
                <w:rFonts w:ascii="Arial" w:hAnsi="Arial" w:cs="Arial"/>
                <w:sz w:val="20"/>
              </w:rPr>
            </w:pPr>
          </w:p>
          <w:p w:rsidR="007B76C1" w:rsidRPr="007B76C1" w:rsidRDefault="007B76C1" w:rsidP="00EA7E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EA7E9C" w:rsidRPr="007B76C1" w:rsidRDefault="00C256BD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Tel</w:t>
            </w:r>
            <w:r w:rsidR="00646B9C" w:rsidRPr="007B76C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4" w:type="dxa"/>
            <w:gridSpan w:val="3"/>
          </w:tcPr>
          <w:p w:rsidR="00EA7E9C" w:rsidRPr="007B76C1" w:rsidRDefault="00EA7E9C" w:rsidP="00EA7E9C">
            <w:pPr>
              <w:rPr>
                <w:rFonts w:ascii="Arial" w:hAnsi="Arial" w:cs="Arial"/>
                <w:sz w:val="20"/>
              </w:rPr>
            </w:pPr>
          </w:p>
        </w:tc>
      </w:tr>
      <w:tr w:rsidR="00646B9C" w:rsidRPr="007B76C1" w:rsidTr="00C256BD">
        <w:tc>
          <w:tcPr>
            <w:tcW w:w="1242" w:type="dxa"/>
          </w:tcPr>
          <w:p w:rsidR="00646B9C" w:rsidRPr="007B76C1" w:rsidRDefault="00C256BD" w:rsidP="00C256BD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3828" w:type="dxa"/>
          </w:tcPr>
          <w:p w:rsidR="00646B9C" w:rsidRDefault="00646B9C" w:rsidP="00E22CEB">
            <w:pPr>
              <w:jc w:val="right"/>
              <w:rPr>
                <w:rFonts w:ascii="Arial" w:hAnsi="Arial" w:cs="Arial"/>
                <w:sz w:val="20"/>
              </w:rPr>
            </w:pPr>
          </w:p>
          <w:p w:rsidR="007B76C1" w:rsidRPr="007B76C1" w:rsidRDefault="007B76C1" w:rsidP="00E22CE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</w:tcPr>
          <w:p w:rsidR="00646B9C" w:rsidRPr="007B76C1" w:rsidRDefault="00C256BD" w:rsidP="00EA7E9C">
            <w:pPr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Email</w:t>
            </w:r>
            <w:r w:rsidR="00646B9C" w:rsidRPr="007B76C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4" w:type="dxa"/>
            <w:gridSpan w:val="3"/>
          </w:tcPr>
          <w:p w:rsidR="00646B9C" w:rsidRPr="007B76C1" w:rsidRDefault="00646B9C" w:rsidP="00EA7E9C">
            <w:pPr>
              <w:rPr>
                <w:rFonts w:ascii="Arial" w:hAnsi="Arial" w:cs="Arial"/>
                <w:sz w:val="20"/>
              </w:rPr>
            </w:pPr>
          </w:p>
        </w:tc>
      </w:tr>
    </w:tbl>
    <w:p w:rsidR="00E77884" w:rsidRDefault="00E77884" w:rsidP="00EA7E9C">
      <w:pPr>
        <w:keepNext/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overflowPunct/>
        <w:autoSpaceDE/>
        <w:autoSpaceDN/>
        <w:adjustRightInd/>
        <w:textAlignment w:val="auto"/>
        <w:outlineLvl w:val="4"/>
        <w:rPr>
          <w:rFonts w:ascii="Arial" w:hAnsi="Arial" w:cs="Arial"/>
          <w:b/>
          <w:sz w:val="20"/>
        </w:rPr>
      </w:pPr>
    </w:p>
    <w:p w:rsidR="00E77884" w:rsidRDefault="00E77884" w:rsidP="00EA7E9C">
      <w:pPr>
        <w:keepNext/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overflowPunct/>
        <w:autoSpaceDE/>
        <w:autoSpaceDN/>
        <w:adjustRightInd/>
        <w:textAlignment w:val="auto"/>
        <w:outlineLvl w:val="4"/>
        <w:rPr>
          <w:rFonts w:ascii="Arial" w:hAnsi="Arial" w:cs="Arial"/>
          <w:b/>
          <w:sz w:val="20"/>
        </w:rPr>
      </w:pPr>
    </w:p>
    <w:p w:rsidR="00E77884" w:rsidRDefault="00E77884" w:rsidP="00EA7E9C">
      <w:pPr>
        <w:keepNext/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overflowPunct/>
        <w:autoSpaceDE/>
        <w:autoSpaceDN/>
        <w:adjustRightInd/>
        <w:textAlignment w:val="auto"/>
        <w:outlineLvl w:val="4"/>
        <w:rPr>
          <w:rFonts w:ascii="Arial" w:hAnsi="Arial" w:cs="Arial"/>
          <w:b/>
          <w:sz w:val="20"/>
        </w:rPr>
      </w:pPr>
    </w:p>
    <w:p w:rsidR="00E77884" w:rsidRDefault="00E77884" w:rsidP="00EA7E9C">
      <w:pPr>
        <w:keepNext/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overflowPunct/>
        <w:autoSpaceDE/>
        <w:autoSpaceDN/>
        <w:adjustRightInd/>
        <w:textAlignment w:val="auto"/>
        <w:outlineLvl w:val="4"/>
        <w:rPr>
          <w:rFonts w:ascii="Arial" w:hAnsi="Arial" w:cs="Arial"/>
          <w:b/>
          <w:sz w:val="20"/>
        </w:rPr>
      </w:pPr>
    </w:p>
    <w:p w:rsidR="001A162B" w:rsidRPr="007B76C1" w:rsidRDefault="001A162B" w:rsidP="00EA7E9C">
      <w:pPr>
        <w:keepNext/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overflowPunct/>
        <w:autoSpaceDE/>
        <w:autoSpaceDN/>
        <w:adjustRightInd/>
        <w:textAlignment w:val="auto"/>
        <w:outlineLvl w:val="4"/>
        <w:rPr>
          <w:rFonts w:ascii="Arial" w:hAnsi="Arial" w:cs="Arial"/>
          <w:sz w:val="20"/>
        </w:rPr>
      </w:pPr>
      <w:r w:rsidRPr="007B76C1">
        <w:rPr>
          <w:rFonts w:ascii="Arial" w:hAnsi="Arial" w:cs="Arial"/>
          <w:b/>
          <w:sz w:val="20"/>
        </w:rPr>
        <w:t>Previous AHRC funding</w:t>
      </w:r>
    </w:p>
    <w:p w:rsidR="001A162B" w:rsidRPr="007B76C1" w:rsidRDefault="001A162B" w:rsidP="00EA7E9C">
      <w:pPr>
        <w:tabs>
          <w:tab w:val="left" w:pos="0"/>
          <w:tab w:val="left" w:pos="112"/>
          <w:tab w:val="left" w:pos="284"/>
          <w:tab w:val="left" w:pos="5214"/>
          <w:tab w:val="left" w:pos="5328"/>
          <w:tab w:val="left" w:pos="5498"/>
        </w:tabs>
        <w:rPr>
          <w:rFonts w:ascii="Arial" w:hAnsi="Arial" w:cs="Arial"/>
          <w:i/>
          <w:sz w:val="20"/>
        </w:rPr>
      </w:pPr>
      <w:r w:rsidRPr="007B76C1">
        <w:rPr>
          <w:rFonts w:ascii="Arial" w:hAnsi="Arial" w:cs="Arial"/>
          <w:sz w:val="20"/>
        </w:rPr>
        <w:t>Have you previously received an award for postgraduate study from the AHRC</w:t>
      </w:r>
      <w:r w:rsidR="007B76C1" w:rsidRPr="007B76C1">
        <w:rPr>
          <w:rFonts w:ascii="Arial" w:hAnsi="Arial" w:cs="Arial"/>
          <w:i/>
          <w:sz w:val="20"/>
        </w:rPr>
        <w:t>?</w:t>
      </w:r>
    </w:p>
    <w:p w:rsidR="007B76C1" w:rsidRPr="007B76C1" w:rsidRDefault="007B76C1" w:rsidP="00EA7E9C">
      <w:pPr>
        <w:tabs>
          <w:tab w:val="left" w:pos="0"/>
          <w:tab w:val="left" w:pos="112"/>
          <w:tab w:val="left" w:pos="284"/>
          <w:tab w:val="left" w:pos="5214"/>
          <w:tab w:val="left" w:pos="5328"/>
          <w:tab w:val="left" w:pos="5498"/>
        </w:tabs>
        <w:rPr>
          <w:rFonts w:ascii="Arial" w:hAnsi="Arial" w:cs="Arial"/>
          <w:i/>
          <w:sz w:val="20"/>
        </w:rPr>
      </w:pPr>
    </w:p>
    <w:tbl>
      <w:tblPr>
        <w:tblW w:w="902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60"/>
        <w:gridCol w:w="514"/>
        <w:gridCol w:w="856"/>
        <w:gridCol w:w="533"/>
        <w:gridCol w:w="3299"/>
        <w:gridCol w:w="3059"/>
      </w:tblGrid>
      <w:tr w:rsidR="001A162B" w:rsidRPr="007B76C1" w:rsidTr="00552B5A">
        <w:trPr>
          <w:cantSplit/>
        </w:trPr>
        <w:tc>
          <w:tcPr>
            <w:tcW w:w="760" w:type="dxa"/>
          </w:tcPr>
          <w:p w:rsidR="001A162B" w:rsidRPr="007B76C1" w:rsidRDefault="001A162B" w:rsidP="00584AF1">
            <w:pPr>
              <w:tabs>
                <w:tab w:val="left" w:pos="0"/>
                <w:tab w:val="left" w:pos="112"/>
                <w:tab w:val="left" w:pos="284"/>
                <w:tab w:val="left" w:pos="882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i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14" w:type="dxa"/>
          </w:tcPr>
          <w:p w:rsidR="001A162B" w:rsidRPr="007B76C1" w:rsidRDefault="00AC438A" w:rsidP="00EA7E9C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D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sz w:val="20"/>
              </w:rPr>
            </w:r>
            <w:r w:rsidR="00732B1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6" w:type="dxa"/>
            <w:tcBorders>
              <w:left w:val="nil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533" w:type="dxa"/>
          </w:tcPr>
          <w:p w:rsidR="001A162B" w:rsidRPr="007B76C1" w:rsidRDefault="00AC438A" w:rsidP="00EA7E9C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1A162B" w:rsidRPr="007B76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sz w:val="20"/>
              </w:rPr>
            </w:r>
            <w:r w:rsidR="00732B1A">
              <w:rPr>
                <w:rFonts w:ascii="Arial" w:hAnsi="Arial" w:cs="Arial"/>
                <w:sz w:val="20"/>
              </w:rPr>
              <w:fldChar w:fldCharType="separate"/>
            </w:r>
            <w:r w:rsidRPr="007B76C1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299" w:type="dxa"/>
            <w:tcBorders>
              <w:left w:val="nil"/>
              <w:right w:val="single" w:sz="4" w:space="0" w:color="auto"/>
            </w:tcBorders>
          </w:tcPr>
          <w:p w:rsidR="001A162B" w:rsidRPr="007B76C1" w:rsidRDefault="001A162B" w:rsidP="00552B5A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If yes, state </w:t>
            </w:r>
            <w:r w:rsidR="00552B5A">
              <w:rPr>
                <w:rFonts w:ascii="Arial" w:hAnsi="Arial" w:cs="Arial"/>
                <w:sz w:val="20"/>
              </w:rPr>
              <w:t>period</w:t>
            </w:r>
            <w:r w:rsidRPr="007B76C1">
              <w:rPr>
                <w:rFonts w:ascii="Arial" w:hAnsi="Arial" w:cs="Arial"/>
                <w:sz w:val="20"/>
              </w:rPr>
              <w:t xml:space="preserve"> of awar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7B76C1" w:rsidRPr="007B76C1" w:rsidRDefault="007B76C1" w:rsidP="00EA7E9C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D17338" w:rsidRDefault="00D17338" w:rsidP="007B76C1">
      <w:pPr>
        <w:tabs>
          <w:tab w:val="left" w:pos="-270"/>
          <w:tab w:val="left" w:pos="112"/>
          <w:tab w:val="left" w:pos="283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0"/>
        </w:rPr>
      </w:pPr>
    </w:p>
    <w:p w:rsidR="003F03D6" w:rsidRDefault="007B76C1" w:rsidP="007B76C1">
      <w:pPr>
        <w:tabs>
          <w:tab w:val="left" w:pos="-270"/>
          <w:tab w:val="left" w:pos="112"/>
          <w:tab w:val="left" w:pos="283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0"/>
        </w:rPr>
      </w:pPr>
      <w:r w:rsidRPr="007B76C1">
        <w:rPr>
          <w:rFonts w:ascii="Arial" w:hAnsi="Arial" w:cs="Arial"/>
          <w:b/>
          <w:sz w:val="20"/>
        </w:rPr>
        <w:t>Career in Higher E</w:t>
      </w:r>
      <w:r w:rsidR="001A162B" w:rsidRPr="007B76C1">
        <w:rPr>
          <w:rFonts w:ascii="Arial" w:hAnsi="Arial" w:cs="Arial"/>
          <w:b/>
          <w:sz w:val="20"/>
        </w:rPr>
        <w:t>ducation to date</w:t>
      </w:r>
    </w:p>
    <w:p w:rsidR="001A162B" w:rsidRPr="007B76C1" w:rsidRDefault="001A162B" w:rsidP="007B76C1">
      <w:pPr>
        <w:tabs>
          <w:tab w:val="left" w:pos="-270"/>
          <w:tab w:val="left" w:pos="112"/>
          <w:tab w:val="left" w:pos="283"/>
          <w:tab w:val="left" w:pos="5214"/>
          <w:tab w:val="left" w:pos="5328"/>
          <w:tab w:val="left" w:pos="5498"/>
        </w:tabs>
        <w:rPr>
          <w:rFonts w:ascii="Arial" w:hAnsi="Arial" w:cs="Arial"/>
          <w:bCs/>
          <w:sz w:val="20"/>
        </w:rPr>
      </w:pPr>
      <w:r w:rsidRPr="007B76C1">
        <w:rPr>
          <w:rFonts w:ascii="Arial" w:hAnsi="Arial" w:cs="Arial"/>
          <w:b/>
          <w:sz w:val="20"/>
        </w:rPr>
        <w:tab/>
      </w:r>
      <w:r w:rsidRPr="007B76C1">
        <w:rPr>
          <w:rFonts w:ascii="Arial" w:hAnsi="Arial" w:cs="Arial"/>
          <w:b/>
          <w:sz w:val="20"/>
        </w:rPr>
        <w:tab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567"/>
        <w:gridCol w:w="567"/>
        <w:gridCol w:w="567"/>
        <w:gridCol w:w="568"/>
        <w:gridCol w:w="567"/>
        <w:gridCol w:w="567"/>
        <w:gridCol w:w="567"/>
        <w:gridCol w:w="567"/>
        <w:gridCol w:w="567"/>
        <w:gridCol w:w="567"/>
        <w:gridCol w:w="539"/>
        <w:gridCol w:w="540"/>
      </w:tblGrid>
      <w:tr w:rsidR="00A21FAD" w:rsidRPr="007B76C1" w:rsidTr="00BF3223">
        <w:trPr>
          <w:trHeight w:val="306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AD" w:rsidRPr="007B76C1" w:rsidRDefault="00A21FAD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D" w:rsidRPr="007B76C1" w:rsidRDefault="00A21FAD" w:rsidP="00A21FA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b/>
                <w:sz w:val="20"/>
              </w:rPr>
              <w:t>Undergraduate degre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D" w:rsidRPr="007B76C1" w:rsidRDefault="00A21FAD" w:rsidP="00A21FA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b/>
                <w:sz w:val="20"/>
              </w:rPr>
              <w:t>Master’s degree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D" w:rsidRPr="007B76C1" w:rsidRDefault="00A21FAD" w:rsidP="00A21FA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b/>
                <w:sz w:val="20"/>
              </w:rPr>
              <w:t>PhD (if already started</w:t>
            </w:r>
            <w:r w:rsidR="0012735E">
              <w:rPr>
                <w:rFonts w:ascii="Arial" w:hAnsi="Arial" w:cs="Arial"/>
                <w:b/>
                <w:sz w:val="20"/>
              </w:rPr>
              <w:t>/completed</w:t>
            </w:r>
            <w:r w:rsidRPr="007B76C1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1A162B" w:rsidRPr="007B76C1" w:rsidTr="00BF3223">
        <w:trPr>
          <w:trHeight w:val="604"/>
        </w:trPr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162B" w:rsidRPr="007B76C1" w:rsidRDefault="003F03D6" w:rsidP="003F03D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University or C</w:t>
            </w:r>
            <w:r w:rsidR="001A162B" w:rsidRPr="007B76C1">
              <w:rPr>
                <w:rFonts w:ascii="Arial" w:hAnsi="Arial" w:cs="Arial"/>
                <w:sz w:val="20"/>
              </w:rPr>
              <w:t>ollege</w:t>
            </w:r>
            <w:r>
              <w:rPr>
                <w:rFonts w:ascii="Arial" w:hAnsi="Arial" w:cs="Arial"/>
                <w:sz w:val="20"/>
              </w:rPr>
              <w:t xml:space="preserve"> plus c</w:t>
            </w:r>
            <w:r w:rsidR="001A162B" w:rsidRPr="007B76C1">
              <w:rPr>
                <w:rFonts w:ascii="Arial" w:hAnsi="Arial" w:cs="Arial"/>
                <w:sz w:val="20"/>
              </w:rPr>
              <w:t>ountry (if not UK)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2B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 </w:t>
            </w:r>
          </w:p>
          <w:p w:rsidR="00B61096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B61096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B61096" w:rsidRPr="007B76C1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</w:tr>
      <w:tr w:rsidR="001A162B" w:rsidRPr="007B76C1" w:rsidTr="00BF3223">
        <w:trPr>
          <w:cantSplit/>
          <w:trHeight w:val="604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Mode of attendance </w:t>
            </w:r>
          </w:p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(please indicate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Full-time</w:t>
            </w:r>
          </w:p>
          <w:p w:rsidR="001A162B" w:rsidRPr="007B76C1" w:rsidRDefault="00AC438A" w:rsidP="00EA7E9C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B76C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2B" w:rsidRPr="007B76C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b/>
                <w:sz w:val="20"/>
              </w:rPr>
            </w:r>
            <w:r w:rsidR="00732B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76C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Part-time</w:t>
            </w:r>
          </w:p>
          <w:p w:rsidR="001A162B" w:rsidRPr="007B76C1" w:rsidRDefault="00AC438A" w:rsidP="00EA7E9C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B76C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2B" w:rsidRPr="007B76C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b/>
                <w:sz w:val="20"/>
              </w:rPr>
            </w:r>
            <w:r w:rsidR="00732B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76C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Full-time</w:t>
            </w:r>
          </w:p>
          <w:p w:rsidR="001A162B" w:rsidRPr="007B76C1" w:rsidRDefault="00AC438A" w:rsidP="00EA7E9C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B76C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2B" w:rsidRPr="007B76C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b/>
                <w:sz w:val="20"/>
              </w:rPr>
            </w:r>
            <w:r w:rsidR="00732B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76C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Part-time</w:t>
            </w:r>
          </w:p>
          <w:p w:rsidR="001A162B" w:rsidRPr="007B76C1" w:rsidRDefault="00AC438A" w:rsidP="00EA7E9C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B76C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2B" w:rsidRPr="007B76C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b/>
                <w:sz w:val="20"/>
              </w:rPr>
            </w:r>
            <w:r w:rsidR="00732B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76C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Full-time</w:t>
            </w:r>
          </w:p>
          <w:p w:rsidR="001A162B" w:rsidRPr="007B76C1" w:rsidRDefault="00AC438A" w:rsidP="00EA7E9C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B76C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2B" w:rsidRPr="007B76C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b/>
                <w:sz w:val="20"/>
              </w:rPr>
            </w:r>
            <w:r w:rsidR="00732B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76C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Part-time</w:t>
            </w:r>
          </w:p>
          <w:p w:rsidR="001A162B" w:rsidRPr="007B76C1" w:rsidRDefault="00AC438A" w:rsidP="00EA7E9C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B76C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2B" w:rsidRPr="007B76C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32B1A">
              <w:rPr>
                <w:rFonts w:ascii="Arial" w:hAnsi="Arial" w:cs="Arial"/>
                <w:b/>
                <w:sz w:val="20"/>
              </w:rPr>
            </w:r>
            <w:r w:rsidR="00732B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76C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A162B" w:rsidRPr="007B76C1" w:rsidTr="00BF3223">
        <w:trPr>
          <w:cantSplit/>
          <w:trHeight w:val="308"/>
        </w:trPr>
        <w:tc>
          <w:tcPr>
            <w:tcW w:w="3150" w:type="dxa"/>
            <w:vMerge w:val="restart"/>
            <w:tcBorders>
              <w:right w:val="single" w:sz="4" w:space="0" w:color="auto"/>
            </w:tcBorders>
            <w:vAlign w:val="center"/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Month and year in which your programme started and finished (or will finish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A162B" w:rsidRPr="007B76C1" w:rsidRDefault="001A162B" w:rsidP="00E6785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Start date</w:t>
            </w:r>
          </w:p>
          <w:p w:rsidR="001A162B" w:rsidRPr="007B76C1" w:rsidRDefault="001A162B" w:rsidP="003F03D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mm     </w:t>
            </w:r>
            <w:proofErr w:type="spellStart"/>
            <w:r w:rsidRPr="007B76C1">
              <w:rPr>
                <w:rFonts w:ascii="Arial" w:hAnsi="Arial" w:cs="Arial"/>
                <w:sz w:val="20"/>
              </w:rPr>
              <w:t>yy</w:t>
            </w:r>
            <w:proofErr w:type="spellEnd"/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1A162B" w:rsidRPr="007B76C1" w:rsidRDefault="001A162B" w:rsidP="00E6785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End date</w:t>
            </w:r>
          </w:p>
          <w:p w:rsidR="001A162B" w:rsidRPr="007B76C1" w:rsidRDefault="001A162B" w:rsidP="003F03D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mm     </w:t>
            </w:r>
            <w:proofErr w:type="spellStart"/>
            <w:r w:rsidRPr="007B76C1">
              <w:rPr>
                <w:rFonts w:ascii="Arial" w:hAnsi="Arial" w:cs="Arial"/>
                <w:sz w:val="20"/>
              </w:rPr>
              <w:t>y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2B" w:rsidRPr="007B76C1" w:rsidRDefault="001A162B" w:rsidP="00E6785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Start date</w:t>
            </w:r>
          </w:p>
          <w:p w:rsidR="001A162B" w:rsidRPr="007B76C1" w:rsidRDefault="001A162B" w:rsidP="003F03D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mm     </w:t>
            </w:r>
            <w:proofErr w:type="spellStart"/>
            <w:r w:rsidRPr="007B76C1">
              <w:rPr>
                <w:rFonts w:ascii="Arial" w:hAnsi="Arial" w:cs="Arial"/>
                <w:sz w:val="20"/>
              </w:rPr>
              <w:t>y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2B" w:rsidRPr="007B76C1" w:rsidRDefault="001A162B" w:rsidP="00E6785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End date</w:t>
            </w:r>
          </w:p>
          <w:p w:rsidR="001A162B" w:rsidRPr="007B76C1" w:rsidRDefault="001A162B" w:rsidP="003F03D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mm    </w:t>
            </w:r>
            <w:proofErr w:type="spellStart"/>
            <w:r w:rsidRPr="007B76C1">
              <w:rPr>
                <w:rFonts w:ascii="Arial" w:hAnsi="Arial" w:cs="Arial"/>
                <w:sz w:val="20"/>
              </w:rPr>
              <w:t>y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2B" w:rsidRPr="007B76C1" w:rsidRDefault="001A162B" w:rsidP="00E6785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Start date</w:t>
            </w:r>
          </w:p>
          <w:p w:rsidR="001A162B" w:rsidRPr="007B76C1" w:rsidRDefault="001A162B" w:rsidP="003F03D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mm     </w:t>
            </w:r>
            <w:proofErr w:type="spellStart"/>
            <w:r w:rsidRPr="007B76C1">
              <w:rPr>
                <w:rFonts w:ascii="Arial" w:hAnsi="Arial" w:cs="Arial"/>
                <w:sz w:val="20"/>
              </w:rPr>
              <w:t>yy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2B" w:rsidRPr="007B76C1" w:rsidRDefault="001A162B" w:rsidP="00E6785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End date</w:t>
            </w:r>
          </w:p>
          <w:p w:rsidR="001A162B" w:rsidRPr="007B76C1" w:rsidRDefault="001A162B" w:rsidP="003F03D6">
            <w:pPr>
              <w:tabs>
                <w:tab w:val="left" w:pos="0"/>
                <w:tab w:val="left" w:pos="112"/>
                <w:tab w:val="left" w:pos="701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mm    </w:t>
            </w:r>
            <w:proofErr w:type="spellStart"/>
            <w:r w:rsidRPr="007B76C1">
              <w:rPr>
                <w:rFonts w:ascii="Arial" w:hAnsi="Arial" w:cs="Arial"/>
                <w:sz w:val="20"/>
              </w:rPr>
              <w:t>yy</w:t>
            </w:r>
            <w:proofErr w:type="spellEnd"/>
          </w:p>
        </w:tc>
      </w:tr>
      <w:tr w:rsidR="001A162B" w:rsidRPr="007B76C1" w:rsidTr="00BF3223">
        <w:trPr>
          <w:cantSplit/>
          <w:trHeight w:val="411"/>
        </w:trPr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</w:tr>
      <w:tr w:rsidR="001A162B" w:rsidRPr="007B76C1" w:rsidTr="00B61096">
        <w:trPr>
          <w:trHeight w:val="567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B61096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B61096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Qualification and title of award</w:t>
            </w:r>
          </w:p>
          <w:p w:rsidR="001A162B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(e.g. </w:t>
            </w:r>
            <w:r w:rsidR="00F33853" w:rsidRPr="007B76C1">
              <w:rPr>
                <w:rFonts w:ascii="Arial" w:hAnsi="Arial" w:cs="Arial"/>
                <w:sz w:val="20"/>
              </w:rPr>
              <w:t>M</w:t>
            </w:r>
            <w:r w:rsidRPr="007B76C1">
              <w:rPr>
                <w:rFonts w:ascii="Arial" w:hAnsi="Arial" w:cs="Arial"/>
                <w:sz w:val="20"/>
              </w:rPr>
              <w:t xml:space="preserve">A </w:t>
            </w:r>
            <w:r w:rsidR="00F33853" w:rsidRPr="007B76C1">
              <w:rPr>
                <w:rFonts w:ascii="Arial" w:hAnsi="Arial" w:cs="Arial"/>
                <w:sz w:val="20"/>
              </w:rPr>
              <w:t>History</w:t>
            </w:r>
            <w:r w:rsidRPr="007B76C1">
              <w:rPr>
                <w:rFonts w:ascii="Arial" w:hAnsi="Arial" w:cs="Arial"/>
                <w:sz w:val="20"/>
              </w:rPr>
              <w:t>)</w:t>
            </w:r>
          </w:p>
          <w:p w:rsidR="00B61096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B61096" w:rsidRPr="007B76C1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162B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B61096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B61096" w:rsidRPr="007B76C1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13" w:type="dxa"/>
            <w:gridSpan w:val="4"/>
            <w:tcBorders>
              <w:lef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</w:tr>
      <w:tr w:rsidR="001A162B" w:rsidRPr="007B76C1" w:rsidTr="00B61096">
        <w:trPr>
          <w:trHeight w:val="567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B61096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B61096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1A162B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 xml:space="preserve">Degree </w:t>
            </w:r>
            <w:r w:rsidR="002542FA">
              <w:rPr>
                <w:rFonts w:ascii="Arial" w:hAnsi="Arial" w:cs="Arial"/>
                <w:sz w:val="20"/>
              </w:rPr>
              <w:t>classification (where awarded)</w:t>
            </w:r>
            <w:r w:rsidR="00CC2340">
              <w:rPr>
                <w:rFonts w:ascii="Arial" w:hAnsi="Arial" w:cs="Arial"/>
                <w:sz w:val="20"/>
              </w:rPr>
              <w:t>. Include</w:t>
            </w:r>
            <w:r w:rsidR="002542FA" w:rsidRPr="00CC2340">
              <w:rPr>
                <w:rFonts w:ascii="Arial" w:hAnsi="Arial" w:cs="Arial"/>
                <w:sz w:val="20"/>
              </w:rPr>
              <w:t xml:space="preserve"> any prizes or academic awards received</w:t>
            </w:r>
          </w:p>
          <w:p w:rsidR="00B61096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B61096" w:rsidRPr="007B76C1" w:rsidRDefault="00B61096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13" w:type="dxa"/>
            <w:gridSpan w:val="4"/>
            <w:tcBorders>
              <w:left w:val="single" w:sz="4" w:space="0" w:color="auto"/>
            </w:tcBorders>
          </w:tcPr>
          <w:p w:rsidR="001A162B" w:rsidRPr="007B76C1" w:rsidRDefault="001A162B" w:rsidP="00EA7E9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77884" w:rsidRDefault="00E77884" w:rsidP="00EA7E9C">
      <w:pPr>
        <w:tabs>
          <w:tab w:val="left" w:pos="3132"/>
        </w:tabs>
        <w:rPr>
          <w:rFonts w:ascii="Arial" w:hAnsi="Arial" w:cs="Arial"/>
          <w:sz w:val="16"/>
        </w:rPr>
      </w:pPr>
    </w:p>
    <w:p w:rsidR="00E77884" w:rsidRDefault="00E77884" w:rsidP="00EA7E9C">
      <w:pPr>
        <w:tabs>
          <w:tab w:val="left" w:pos="3132"/>
        </w:tabs>
        <w:rPr>
          <w:rFonts w:ascii="Arial" w:hAnsi="Arial" w:cs="Arial"/>
          <w:sz w:val="16"/>
        </w:rPr>
      </w:pPr>
    </w:p>
    <w:p w:rsidR="00E77884" w:rsidRDefault="00E77884" w:rsidP="00EA7E9C">
      <w:pPr>
        <w:tabs>
          <w:tab w:val="left" w:pos="3132"/>
        </w:tabs>
        <w:rPr>
          <w:rFonts w:ascii="Arial" w:hAnsi="Arial" w:cs="Arial"/>
          <w:sz w:val="16"/>
        </w:rPr>
      </w:pPr>
    </w:p>
    <w:p w:rsidR="00E77884" w:rsidRDefault="00E77884" w:rsidP="00EA7E9C">
      <w:pPr>
        <w:tabs>
          <w:tab w:val="left" w:pos="3132"/>
        </w:tabs>
        <w:rPr>
          <w:rFonts w:ascii="Arial" w:hAnsi="Arial" w:cs="Arial"/>
          <w:sz w:val="16"/>
        </w:rPr>
      </w:pPr>
    </w:p>
    <w:p w:rsidR="001A162B" w:rsidRDefault="001A162B" w:rsidP="00EA7E9C">
      <w:pPr>
        <w:tabs>
          <w:tab w:val="left" w:pos="3132"/>
        </w:tabs>
        <w:rPr>
          <w:rFonts w:ascii="Arial" w:hAnsi="Arial" w:cs="Arial"/>
          <w:sz w:val="16"/>
        </w:rPr>
      </w:pPr>
      <w:r w:rsidRPr="00BF3223">
        <w:rPr>
          <w:rFonts w:ascii="Arial" w:hAnsi="Arial" w:cs="Arial"/>
          <w:sz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30780" w:rsidTr="00A65684">
        <w:trPr>
          <w:trHeight w:val="5255"/>
        </w:trPr>
        <w:tc>
          <w:tcPr>
            <w:tcW w:w="10106" w:type="dxa"/>
          </w:tcPr>
          <w:p w:rsidR="00F30780" w:rsidRDefault="00F30780" w:rsidP="00F30780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Style w:val="Strong"/>
                <w:rFonts w:ascii="Arial" w:hAnsi="Arial" w:cs="Arial"/>
                <w:color w:val="333333"/>
                <w:sz w:val="20"/>
              </w:rPr>
            </w:pPr>
            <w:r w:rsidRPr="00F30780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Relevant professional experience </w:t>
            </w:r>
            <w:r w:rsidR="00837AFF">
              <w:rPr>
                <w:rStyle w:val="Strong"/>
                <w:rFonts w:ascii="Arial" w:hAnsi="Arial" w:cs="Arial"/>
                <w:b w:val="0"/>
                <w:color w:val="333333"/>
                <w:sz w:val="20"/>
              </w:rPr>
              <w:t>(300</w:t>
            </w:r>
            <w:r w:rsidRPr="000F2830">
              <w:rPr>
                <w:rStyle w:val="Strong"/>
                <w:rFonts w:ascii="Arial" w:hAnsi="Arial" w:cs="Arial"/>
                <w:b w:val="0"/>
                <w:color w:val="333333"/>
                <w:sz w:val="20"/>
              </w:rPr>
              <w:t xml:space="preserve"> words max)</w:t>
            </w:r>
          </w:p>
          <w:p w:rsidR="00F30780" w:rsidRPr="00A65684" w:rsidRDefault="00F30780" w:rsidP="00837AFF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b/>
                <w:i/>
                <w:sz w:val="16"/>
              </w:rPr>
            </w:pP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This section should only be completed by those applicants who have not already achieved, and are not working </w:t>
            </w:r>
            <w:r w:rsidR="00837AFF"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towards, a Masters qualification in a relevant subject area, or by those currently working towards a Masters qualification after a considerable break from study (i.e. more than five years) and who have significant professional experience which is relevant to the research proposal</w:t>
            </w: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.</w:t>
            </w:r>
          </w:p>
        </w:tc>
      </w:tr>
    </w:tbl>
    <w:p w:rsidR="00E77884" w:rsidRDefault="00E77884" w:rsidP="00EA7E9C">
      <w:pPr>
        <w:tabs>
          <w:tab w:val="left" w:pos="3132"/>
        </w:tabs>
        <w:rPr>
          <w:rFonts w:ascii="Arial" w:hAnsi="Arial" w:cs="Arial"/>
          <w:sz w:val="16"/>
        </w:rPr>
      </w:pPr>
    </w:p>
    <w:p w:rsidR="00F8080C" w:rsidRDefault="00F8080C" w:rsidP="00EA7E9C">
      <w:pPr>
        <w:tabs>
          <w:tab w:val="left" w:pos="3132"/>
        </w:tabs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6001A5" w:rsidRPr="00F8080C" w:rsidTr="00E77884">
        <w:trPr>
          <w:trHeight w:val="7603"/>
        </w:trPr>
        <w:tc>
          <w:tcPr>
            <w:tcW w:w="10106" w:type="dxa"/>
          </w:tcPr>
          <w:p w:rsidR="006001A5" w:rsidRPr="00F8080C" w:rsidRDefault="00F8080C" w:rsidP="00F8080C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Style w:val="Strong"/>
                <w:rFonts w:ascii="Arial" w:hAnsi="Arial" w:cs="Arial"/>
                <w:color w:val="333333"/>
                <w:sz w:val="20"/>
              </w:rPr>
            </w:pPr>
            <w:r w:rsidRPr="00F8080C">
              <w:rPr>
                <w:rStyle w:val="Strong"/>
                <w:rFonts w:ascii="Arial" w:hAnsi="Arial" w:cs="Arial"/>
                <w:color w:val="333333"/>
                <w:sz w:val="20"/>
              </w:rPr>
              <w:t>P</w:t>
            </w:r>
            <w:r w:rsidR="006001A5" w:rsidRPr="00F8080C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reparedness </w:t>
            </w:r>
            <w:r w:rsidR="00216C8D">
              <w:rPr>
                <w:rStyle w:val="Strong"/>
                <w:rFonts w:ascii="Arial" w:hAnsi="Arial" w:cs="Arial"/>
                <w:color w:val="333333"/>
                <w:sz w:val="20"/>
              </w:rPr>
              <w:t>for proposed doctoral project (</w:t>
            </w:r>
            <w:r w:rsidR="00837AFF">
              <w:rPr>
                <w:rStyle w:val="Strong"/>
                <w:rFonts w:ascii="Arial" w:hAnsi="Arial" w:cs="Arial"/>
                <w:color w:val="333333"/>
                <w:sz w:val="20"/>
              </w:rPr>
              <w:t>300</w:t>
            </w:r>
            <w:r w:rsidR="006001A5" w:rsidRPr="00F8080C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 words</w:t>
            </w:r>
            <w:r w:rsidRPr="00F8080C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 max</w:t>
            </w:r>
            <w:r w:rsidR="006001A5" w:rsidRPr="00F8080C">
              <w:rPr>
                <w:rStyle w:val="Strong"/>
                <w:rFonts w:ascii="Arial" w:hAnsi="Arial" w:cs="Arial"/>
                <w:color w:val="333333"/>
                <w:sz w:val="20"/>
              </w:rPr>
              <w:t>)</w:t>
            </w:r>
          </w:p>
          <w:p w:rsidR="006001A5" w:rsidRPr="00F8080C" w:rsidRDefault="006001A5" w:rsidP="00F8080C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z w:val="20"/>
              </w:rPr>
            </w:pPr>
            <w:r w:rsidRPr="00F8080C"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z w:val="20"/>
              </w:rPr>
              <w:t>Please demonstrate how your previous study and/or professional experience and/or professional development have prepared you for this doctoral project. This might include reference to your Masters dissertation topic, specif</w:t>
            </w:r>
            <w:r w:rsidR="00F248F8"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z w:val="20"/>
              </w:rPr>
              <w:t xml:space="preserve">ic methodological training, </w:t>
            </w:r>
            <w:r w:rsidRPr="00F8080C"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z w:val="20"/>
              </w:rPr>
              <w:t>employment in a relevant occupation etc.</w:t>
            </w:r>
          </w:p>
          <w:p w:rsidR="006001A5" w:rsidRPr="00F8080C" w:rsidRDefault="006001A5" w:rsidP="00F8080C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z w:val="20"/>
              </w:rPr>
            </w:pPr>
          </w:p>
          <w:p w:rsidR="006001A5" w:rsidRPr="00F8080C" w:rsidRDefault="006001A5" w:rsidP="00837AFF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Style w:val="Strong"/>
                <w:b w:val="0"/>
                <w:color w:val="333333"/>
                <w:sz w:val="20"/>
              </w:rPr>
            </w:pPr>
            <w:r w:rsidRPr="00F8080C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Evidence of relevant prizes, aw</w:t>
            </w:r>
            <w:r w:rsidR="00F8080C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ards, grants or publications</w:t>
            </w:r>
            <w:r w:rsidRPr="00F8080C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 should also be included here. You should include  an indication of the significance of the prize or award - for example 'I was awarded the [name] prize for English, coming first from over [number] applicants' or 'I successfully applied for the [name] grant for young musicians, r</w:t>
            </w:r>
            <w:r w:rsidR="00F8080C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eceiving support of £[amount]’</w:t>
            </w:r>
            <w:r w:rsidR="00837AFF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 or ‘I have published a journal article in the internationally peer-reviewed journal [title]’.</w:t>
            </w:r>
          </w:p>
        </w:tc>
      </w:tr>
    </w:tbl>
    <w:p w:rsidR="00E77884" w:rsidRDefault="00E77884" w:rsidP="00EA1C52">
      <w:pPr>
        <w:tabs>
          <w:tab w:val="left" w:pos="-18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0"/>
        </w:rPr>
      </w:pPr>
    </w:p>
    <w:p w:rsidR="00EA1C52" w:rsidRPr="003F03D6" w:rsidRDefault="00E22AD8" w:rsidP="00EA1C52">
      <w:pPr>
        <w:tabs>
          <w:tab w:val="left" w:pos="-18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search Proposal</w:t>
      </w:r>
    </w:p>
    <w:tbl>
      <w:tblPr>
        <w:tblW w:w="1033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5"/>
      </w:tblGrid>
      <w:tr w:rsidR="00EA1C52" w:rsidRPr="003F03D6" w:rsidTr="00E22AD8">
        <w:trPr>
          <w:trHeight w:val="979"/>
        </w:trPr>
        <w:tc>
          <w:tcPr>
            <w:tcW w:w="10335" w:type="dxa"/>
          </w:tcPr>
          <w:p w:rsidR="00EA1C52" w:rsidRPr="00D17338" w:rsidRDefault="00EA1C52" w:rsidP="00247327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Provide </w:t>
            </w:r>
            <w:r w:rsidRPr="00D17338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a straightforward, descriptive, and informative </w:t>
            </w:r>
            <w:r w:rsidRPr="0012735E">
              <w:rPr>
                <w:rStyle w:val="Strong"/>
                <w:rFonts w:ascii="Arial" w:hAnsi="Arial" w:cs="Arial"/>
                <w:color w:val="333333"/>
                <w:sz w:val="20"/>
                <w:u w:val="single"/>
              </w:rPr>
              <w:t>title</w:t>
            </w:r>
            <w:r w:rsidRPr="00D17338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 for </w:t>
            </w:r>
            <w:r>
              <w:rPr>
                <w:rStyle w:val="Strong"/>
                <w:rFonts w:ascii="Arial" w:hAnsi="Arial" w:cs="Arial"/>
                <w:color w:val="333333"/>
                <w:sz w:val="20"/>
              </w:rPr>
              <w:t>your</w:t>
            </w:r>
            <w:r w:rsidRPr="00D17338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 proposed PhD project</w:t>
            </w:r>
          </w:p>
          <w:p w:rsidR="00EA1C52" w:rsidRPr="003F03D6" w:rsidRDefault="00EA1C52" w:rsidP="00247327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A1C52" w:rsidRPr="00BF3223" w:rsidRDefault="00EA1C52" w:rsidP="00EA1C52">
      <w:pPr>
        <w:tabs>
          <w:tab w:val="left" w:pos="-18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ind w:left="-360"/>
        <w:rPr>
          <w:rFonts w:ascii="Arial" w:hAnsi="Arial" w:cs="Arial"/>
          <w:b/>
        </w:rPr>
      </w:pPr>
    </w:p>
    <w:tbl>
      <w:tblPr>
        <w:tblW w:w="1033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5"/>
      </w:tblGrid>
      <w:tr w:rsidR="00EA1C52" w:rsidRPr="003F03D6" w:rsidTr="00E77884">
        <w:trPr>
          <w:trHeight w:val="2948"/>
        </w:trPr>
        <w:tc>
          <w:tcPr>
            <w:tcW w:w="10335" w:type="dxa"/>
          </w:tcPr>
          <w:p w:rsidR="00EA1C52" w:rsidRDefault="00EA1C52" w:rsidP="00247327">
            <w:pPr>
              <w:rPr>
                <w:rStyle w:val="Strong"/>
                <w:rFonts w:ascii="Arial" w:hAnsi="Arial" w:cs="Arial"/>
                <w:b w:val="0"/>
                <w:color w:val="333333"/>
                <w:sz w:val="20"/>
              </w:rPr>
            </w:pPr>
            <w:r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Provide </w:t>
            </w:r>
            <w:r w:rsidRPr="00D17338">
              <w:rPr>
                <w:rStyle w:val="Strong"/>
                <w:rFonts w:ascii="Arial" w:hAnsi="Arial" w:cs="Arial"/>
                <w:color w:val="333333"/>
                <w:sz w:val="20"/>
              </w:rPr>
              <w:t>a research question</w:t>
            </w:r>
            <w:r w:rsidR="00216C8D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 </w:t>
            </w:r>
            <w:r w:rsidR="00216C8D" w:rsidRPr="000F2830">
              <w:rPr>
                <w:rStyle w:val="Strong"/>
                <w:rFonts w:ascii="Arial" w:hAnsi="Arial" w:cs="Arial"/>
                <w:b w:val="0"/>
                <w:color w:val="333333"/>
                <w:sz w:val="20"/>
              </w:rPr>
              <w:t>(100 words max)</w:t>
            </w:r>
          </w:p>
          <w:p w:rsidR="00837AFF" w:rsidRPr="00837AFF" w:rsidRDefault="00837AFF" w:rsidP="00247327">
            <w:pPr>
              <w:rPr>
                <w:rFonts w:ascii="Arial" w:hAnsi="Arial" w:cs="Arial"/>
                <w:b/>
                <w:i/>
                <w:sz w:val="20"/>
              </w:rPr>
            </w:pPr>
            <w:r w:rsidRPr="00837AFF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The research question should be clear and researchable. You may use bullet points to separate elements of your research question.</w:t>
            </w:r>
          </w:p>
          <w:p w:rsidR="00EA1C52" w:rsidRPr="003F03D6" w:rsidRDefault="00EA1C52" w:rsidP="0024732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77884" w:rsidRDefault="00E7788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EA1C52" w:rsidRDefault="00EA1C52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EA1C52" w:rsidTr="000F2830">
        <w:trPr>
          <w:trHeight w:val="6664"/>
        </w:trPr>
        <w:tc>
          <w:tcPr>
            <w:tcW w:w="10349" w:type="dxa"/>
          </w:tcPr>
          <w:p w:rsidR="00EA1C52" w:rsidRDefault="00EA1C52" w:rsidP="00EA1C52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 xml:space="preserve">Provide the </w:t>
            </w:r>
            <w:r w:rsidRPr="00D17338">
              <w:rPr>
                <w:rFonts w:ascii="Arial" w:hAnsi="Arial" w:cs="Arial"/>
                <w:b/>
                <w:bCs/>
                <w:color w:val="333333"/>
                <w:sz w:val="20"/>
              </w:rPr>
              <w:t>research context, methods and sources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(5</w:t>
            </w:r>
            <w:r w:rsidRPr="00D17338">
              <w:rPr>
                <w:rFonts w:ascii="Arial" w:hAnsi="Arial" w:cs="Arial"/>
                <w:color w:val="333333"/>
                <w:sz w:val="20"/>
              </w:rPr>
              <w:t>00 words</w:t>
            </w:r>
            <w:r w:rsidR="00216C8D">
              <w:rPr>
                <w:rFonts w:ascii="Arial" w:hAnsi="Arial" w:cs="Arial"/>
                <w:color w:val="333333"/>
                <w:sz w:val="20"/>
              </w:rPr>
              <w:t xml:space="preserve"> max</w:t>
            </w:r>
            <w:r w:rsidRPr="00D17338">
              <w:rPr>
                <w:rFonts w:ascii="Arial" w:hAnsi="Arial" w:cs="Arial"/>
                <w:color w:val="333333"/>
                <w:sz w:val="20"/>
              </w:rPr>
              <w:t>)</w:t>
            </w:r>
          </w:p>
          <w:p w:rsidR="00E22AD8" w:rsidRPr="00E22AD8" w:rsidRDefault="00E22AD8" w:rsidP="00EA1C52">
            <w:pPr>
              <w:rPr>
                <w:rFonts w:ascii="Arial" w:hAnsi="Arial" w:cs="Arial"/>
                <w:i/>
                <w:szCs w:val="22"/>
              </w:rPr>
            </w:pPr>
            <w:r w:rsidRPr="00E22AD8">
              <w:rPr>
                <w:rFonts w:ascii="Arial" w:hAnsi="Arial" w:cs="Arial"/>
                <w:i/>
                <w:color w:val="333333"/>
                <w:sz w:val="20"/>
              </w:rPr>
              <w:t xml:space="preserve">This section must describe your proposal which should be original, innovative and </w:t>
            </w:r>
            <w:r>
              <w:rPr>
                <w:rFonts w:ascii="Arial" w:hAnsi="Arial" w:cs="Arial"/>
                <w:i/>
                <w:color w:val="333333"/>
                <w:sz w:val="20"/>
              </w:rPr>
              <w:t xml:space="preserve">coherent. </w:t>
            </w:r>
            <w:r w:rsidRPr="00E22AD8">
              <w:rPr>
                <w:rFonts w:ascii="Arial" w:hAnsi="Arial" w:cs="Arial"/>
                <w:i/>
                <w:color w:val="333333"/>
                <w:sz w:val="20"/>
              </w:rPr>
              <w:t xml:space="preserve">The methodology should </w:t>
            </w:r>
            <w:r>
              <w:rPr>
                <w:rFonts w:ascii="Arial" w:hAnsi="Arial" w:cs="Arial"/>
                <w:i/>
                <w:color w:val="333333"/>
                <w:sz w:val="20"/>
              </w:rPr>
              <w:t>be de</w:t>
            </w:r>
            <w:r w:rsidRPr="00E22AD8">
              <w:rPr>
                <w:rFonts w:ascii="Arial" w:hAnsi="Arial" w:cs="Arial"/>
                <w:i/>
                <w:color w:val="333333"/>
                <w:sz w:val="20"/>
              </w:rPr>
              <w:t>mo</w:t>
            </w:r>
            <w:r>
              <w:rPr>
                <w:rFonts w:ascii="Arial" w:hAnsi="Arial" w:cs="Arial"/>
                <w:i/>
                <w:color w:val="333333"/>
                <w:sz w:val="20"/>
              </w:rPr>
              <w:t>n</w:t>
            </w:r>
            <w:r w:rsidRPr="00E22AD8">
              <w:rPr>
                <w:rFonts w:ascii="Arial" w:hAnsi="Arial" w:cs="Arial"/>
                <w:i/>
                <w:color w:val="333333"/>
                <w:sz w:val="20"/>
              </w:rPr>
              <w:t>strably appropriate and the whole proposal well-grounded in current literature and/or practice.</w:t>
            </w:r>
          </w:p>
          <w:p w:rsidR="00EA1C52" w:rsidRDefault="00EA1C52" w:rsidP="00584AF1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b/>
              </w:rPr>
            </w:pPr>
          </w:p>
        </w:tc>
      </w:tr>
    </w:tbl>
    <w:p w:rsidR="003F03D6" w:rsidRDefault="003F03D6" w:rsidP="00584AF1">
      <w:pPr>
        <w:tabs>
          <w:tab w:val="left" w:pos="-18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</w:rPr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2"/>
      </w:tblGrid>
      <w:tr w:rsidR="00D17338" w:rsidRPr="00E22CEB" w:rsidTr="000F2830">
        <w:trPr>
          <w:trHeight w:val="7514"/>
        </w:trPr>
        <w:tc>
          <w:tcPr>
            <w:tcW w:w="10382" w:type="dxa"/>
          </w:tcPr>
          <w:p w:rsidR="0012735E" w:rsidRDefault="00D17338" w:rsidP="0012735E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Provide information on</w:t>
            </w:r>
            <w:r w:rsidR="00216C8D">
              <w:rPr>
                <w:rFonts w:ascii="Arial" w:hAnsi="Arial" w:cs="Arial"/>
                <w:b/>
                <w:bCs/>
                <w:color w:val="333333"/>
                <w:sz w:val="20"/>
              </w:rPr>
              <w:t xml:space="preserve"> knowledge exchange, public engagement and</w:t>
            </w: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 xml:space="preserve"> </w:t>
            </w:r>
            <w:r w:rsidRPr="00D17338">
              <w:rPr>
                <w:rFonts w:ascii="Arial" w:hAnsi="Arial" w:cs="Arial"/>
                <w:b/>
                <w:bCs/>
                <w:color w:val="333333"/>
                <w:sz w:val="20"/>
              </w:rPr>
              <w:t>research impact</w:t>
            </w:r>
            <w:r w:rsidR="00216C8D">
              <w:rPr>
                <w:rFonts w:ascii="Arial" w:hAnsi="Arial" w:cs="Arial"/>
                <w:color w:val="333333"/>
                <w:sz w:val="20"/>
              </w:rPr>
              <w:t xml:space="preserve"> (3</w:t>
            </w:r>
            <w:r w:rsidRPr="00D17338">
              <w:rPr>
                <w:rFonts w:ascii="Arial" w:hAnsi="Arial" w:cs="Arial"/>
                <w:color w:val="333333"/>
                <w:sz w:val="20"/>
              </w:rPr>
              <w:t>00 words</w:t>
            </w:r>
            <w:r w:rsidR="00E77884">
              <w:rPr>
                <w:rFonts w:ascii="Arial" w:hAnsi="Arial" w:cs="Arial"/>
                <w:color w:val="333333"/>
                <w:sz w:val="20"/>
              </w:rPr>
              <w:t xml:space="preserve"> max</w:t>
            </w:r>
            <w:r w:rsidRPr="00D17338">
              <w:rPr>
                <w:rFonts w:ascii="Arial" w:hAnsi="Arial" w:cs="Arial"/>
                <w:color w:val="333333"/>
                <w:sz w:val="20"/>
              </w:rPr>
              <w:t>)</w:t>
            </w:r>
          </w:p>
          <w:p w:rsidR="000F2830" w:rsidRDefault="00E77884" w:rsidP="0012735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his section should describe your plans for knowledge exchange and public engagement in relation to your proposal, together with early plans to </w:t>
            </w:r>
            <w:r w:rsidR="000F2830">
              <w:rPr>
                <w:rFonts w:ascii="Arial" w:hAnsi="Arial" w:cs="Arial"/>
                <w:i/>
                <w:sz w:val="20"/>
              </w:rPr>
              <w:t>realise</w:t>
            </w:r>
            <w:r>
              <w:rPr>
                <w:rFonts w:ascii="Arial" w:hAnsi="Arial" w:cs="Arial"/>
                <w:i/>
                <w:sz w:val="20"/>
              </w:rPr>
              <w:t xml:space="preserve"> the impact of your research. </w:t>
            </w:r>
            <w:r w:rsidR="0012735E" w:rsidRPr="0012735E">
              <w:rPr>
                <w:rFonts w:ascii="Arial" w:hAnsi="Arial" w:cs="Arial"/>
                <w:i/>
                <w:sz w:val="20"/>
              </w:rPr>
              <w:t xml:space="preserve">The UK Research Councils want to encourage researchers to be actively involved in thinking about how they will achieve excellence with impact and to explore the pathways for realising impacts. </w:t>
            </w:r>
            <w:r w:rsidR="000F2830">
              <w:rPr>
                <w:rFonts w:ascii="Arial" w:hAnsi="Arial" w:cs="Arial"/>
                <w:i/>
                <w:sz w:val="20"/>
              </w:rPr>
              <w:t xml:space="preserve">More information on the AHRC’s approach to impact can be found at: </w:t>
            </w:r>
            <w:hyperlink r:id="rId11" w:history="1">
              <w:r w:rsidR="000F2830" w:rsidRPr="00B74C6C">
                <w:rPr>
                  <w:rStyle w:val="Hyperlink"/>
                  <w:rFonts w:ascii="Arial" w:hAnsi="Arial" w:cs="Arial"/>
                  <w:i/>
                  <w:sz w:val="20"/>
                </w:rPr>
                <w:t>http://www.ahrc.ac.uk/research/impact/</w:t>
              </w:r>
            </w:hyperlink>
          </w:p>
          <w:p w:rsidR="0012735E" w:rsidRPr="00256254" w:rsidRDefault="0012735E" w:rsidP="0012735E">
            <w:pPr>
              <w:rPr>
                <w:i/>
              </w:rPr>
            </w:pPr>
          </w:p>
          <w:p w:rsidR="0012735E" w:rsidRPr="0012735E" w:rsidRDefault="0012735E" w:rsidP="0012735E">
            <w:pPr>
              <w:rPr>
                <w:rFonts w:ascii="Arial" w:hAnsi="Arial" w:cs="Arial"/>
                <w:i/>
                <w:sz w:val="20"/>
              </w:rPr>
            </w:pPr>
            <w:r w:rsidRPr="0012735E">
              <w:rPr>
                <w:rFonts w:ascii="Arial" w:hAnsi="Arial" w:cs="Arial"/>
                <w:i/>
                <w:sz w:val="20"/>
              </w:rPr>
              <w:t>When describing the impact your research might have, you should consider more broadly who, both within and beyond academia, may be interested in and/or benefit by your research and its findings and describe what methods you might use to engage with these people or groups during and after your research.</w:t>
            </w:r>
          </w:p>
          <w:p w:rsidR="0012735E" w:rsidRPr="00256254" w:rsidRDefault="0012735E" w:rsidP="0012735E">
            <w:pPr>
              <w:rPr>
                <w:i/>
              </w:rPr>
            </w:pPr>
            <w:r w:rsidRPr="00256254">
              <w:rPr>
                <w:i/>
              </w:rPr>
              <w:t xml:space="preserve"> </w:t>
            </w:r>
          </w:p>
          <w:p w:rsidR="0012735E" w:rsidRPr="0012735E" w:rsidRDefault="0012735E" w:rsidP="0012735E">
            <w:pPr>
              <w:rPr>
                <w:rFonts w:ascii="Arial" w:hAnsi="Arial" w:cs="Arial"/>
                <w:i/>
                <w:sz w:val="20"/>
              </w:rPr>
            </w:pPr>
            <w:r w:rsidRPr="0012735E">
              <w:rPr>
                <w:rFonts w:ascii="Arial" w:hAnsi="Arial" w:cs="Arial"/>
                <w:i/>
                <w:sz w:val="20"/>
              </w:rPr>
              <w:t xml:space="preserve">You might find these questions helpful in thinking about impact: </w:t>
            </w:r>
          </w:p>
          <w:p w:rsidR="0012735E" w:rsidRPr="0012735E" w:rsidRDefault="0012735E" w:rsidP="001273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12735E">
              <w:rPr>
                <w:rFonts w:cs="Arial"/>
                <w:b/>
                <w:i/>
                <w:sz w:val="20"/>
                <w:szCs w:val="20"/>
              </w:rPr>
              <w:t>What</w:t>
            </w:r>
            <w:r w:rsidRPr="0012735E">
              <w:rPr>
                <w:rFonts w:cs="Arial"/>
                <w:i/>
                <w:sz w:val="20"/>
                <w:szCs w:val="20"/>
              </w:rPr>
              <w:t xml:space="preserve"> is happening </w:t>
            </w:r>
            <w:r>
              <w:rPr>
                <w:rFonts w:cs="Arial"/>
                <w:i/>
                <w:sz w:val="20"/>
                <w:szCs w:val="20"/>
              </w:rPr>
              <w:t xml:space="preserve">(or not happening) </w:t>
            </w:r>
            <w:r w:rsidRPr="0012735E">
              <w:rPr>
                <w:rFonts w:cs="Arial"/>
                <w:i/>
                <w:sz w:val="20"/>
                <w:szCs w:val="20"/>
              </w:rPr>
              <w:t xml:space="preserve">now that you think your research findings could help to change? </w:t>
            </w:r>
          </w:p>
          <w:p w:rsidR="0012735E" w:rsidRPr="0012735E" w:rsidRDefault="0012735E" w:rsidP="001273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12735E">
              <w:rPr>
                <w:rFonts w:cs="Arial"/>
                <w:b/>
                <w:i/>
                <w:sz w:val="20"/>
                <w:szCs w:val="20"/>
              </w:rPr>
              <w:t>Who</w:t>
            </w:r>
            <w:r w:rsidRPr="0012735E">
              <w:rPr>
                <w:rFonts w:cs="Arial"/>
                <w:i/>
                <w:sz w:val="20"/>
                <w:szCs w:val="20"/>
              </w:rPr>
              <w:t xml:space="preserve"> might be interested or involved in delivering or experiencing the change that may happen as a result of your findings? </w:t>
            </w:r>
          </w:p>
          <w:p w:rsidR="0012735E" w:rsidRPr="0012735E" w:rsidRDefault="0012735E" w:rsidP="001273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12735E">
              <w:rPr>
                <w:rFonts w:cs="Arial"/>
                <w:b/>
                <w:i/>
                <w:sz w:val="20"/>
                <w:szCs w:val="20"/>
              </w:rPr>
              <w:t>Why</w:t>
            </w:r>
            <w:r w:rsidRPr="0012735E">
              <w:rPr>
                <w:rFonts w:cs="Arial"/>
                <w:i/>
                <w:sz w:val="20"/>
                <w:szCs w:val="20"/>
              </w:rPr>
              <w:t xml:space="preserve"> would these communities be interested?  How might they benefit?</w:t>
            </w:r>
          </w:p>
          <w:p w:rsidR="0012735E" w:rsidRPr="0012735E" w:rsidRDefault="0012735E" w:rsidP="001273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12735E">
              <w:rPr>
                <w:rFonts w:cs="Arial"/>
                <w:b/>
                <w:i/>
                <w:sz w:val="20"/>
                <w:szCs w:val="20"/>
              </w:rPr>
              <w:t>How</w:t>
            </w:r>
            <w:r w:rsidRPr="0012735E">
              <w:rPr>
                <w:rFonts w:cs="Arial"/>
                <w:i/>
                <w:sz w:val="20"/>
                <w:szCs w:val="20"/>
              </w:rPr>
              <w:t xml:space="preserve"> will you engage/communicate/network with these communities? </w:t>
            </w:r>
          </w:p>
          <w:p w:rsidR="0012735E" w:rsidRPr="0012735E" w:rsidRDefault="0012735E" w:rsidP="001273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12735E">
              <w:rPr>
                <w:rFonts w:cs="Arial"/>
                <w:b/>
                <w:i/>
                <w:sz w:val="20"/>
                <w:szCs w:val="20"/>
              </w:rPr>
              <w:t>How</w:t>
            </w:r>
            <w:r w:rsidRPr="0012735E">
              <w:rPr>
                <w:rFonts w:cs="Arial"/>
                <w:i/>
                <w:sz w:val="20"/>
                <w:szCs w:val="20"/>
              </w:rPr>
              <w:t xml:space="preserve"> would you demonstrate/evidence any changes and the link back to your research findings, bearing in mind that you will be able to apply for funding to develop impact? </w:t>
            </w:r>
          </w:p>
          <w:p w:rsidR="00D17338" w:rsidRPr="00D17338" w:rsidRDefault="00D17338" w:rsidP="00E22CEB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b/>
                <w:bCs/>
                <w:color w:val="333333"/>
                <w:sz w:val="20"/>
              </w:rPr>
            </w:pPr>
          </w:p>
        </w:tc>
      </w:tr>
    </w:tbl>
    <w:p w:rsidR="00433182" w:rsidRDefault="00433182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</w:rPr>
      </w:pPr>
    </w:p>
    <w:p w:rsidR="00B727F8" w:rsidRDefault="00B727F8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</w:rPr>
      </w:pPr>
    </w:p>
    <w:p w:rsidR="00B727F8" w:rsidRDefault="00B727F8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B727F8" w:rsidTr="00B727F8">
        <w:trPr>
          <w:trHeight w:val="4414"/>
        </w:trPr>
        <w:tc>
          <w:tcPr>
            <w:tcW w:w="9880" w:type="dxa"/>
          </w:tcPr>
          <w:p w:rsidR="00B727F8" w:rsidRPr="00A65684" w:rsidRDefault="00B727F8" w:rsidP="00B727F8">
            <w:pPr>
              <w:rPr>
                <w:rStyle w:val="Strong"/>
                <w:rFonts w:ascii="Arial" w:hAnsi="Arial" w:cs="Arial"/>
                <w:color w:val="333333"/>
                <w:sz w:val="20"/>
              </w:rPr>
            </w:pPr>
            <w:r w:rsidRPr="00A65684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Personal statement </w:t>
            </w:r>
            <w:r w:rsidRPr="00A65684">
              <w:rPr>
                <w:rStyle w:val="Strong"/>
                <w:rFonts w:ascii="Arial" w:hAnsi="Arial" w:cs="Arial"/>
                <w:b w:val="0"/>
                <w:color w:val="333333"/>
                <w:sz w:val="20"/>
              </w:rPr>
              <w:t>(200 words max</w:t>
            </w:r>
            <w:r w:rsidRPr="00A65684">
              <w:rPr>
                <w:rStyle w:val="Strong"/>
                <w:rFonts w:ascii="Arial" w:hAnsi="Arial" w:cs="Arial"/>
                <w:color w:val="333333"/>
                <w:sz w:val="20"/>
              </w:rPr>
              <w:t>)</w:t>
            </w:r>
          </w:p>
          <w:p w:rsidR="00B727F8" w:rsidRPr="00A65684" w:rsidRDefault="00B727F8" w:rsidP="00B727F8">
            <w:pP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</w:pP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Explain why you are a suitable candidate for a studentship</w:t>
            </w:r>
            <w:r w:rsidR="00A65684"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.</w:t>
            </w:r>
          </w:p>
          <w:p w:rsidR="00A65684" w:rsidRDefault="00A65684" w:rsidP="00A65684">
            <w:pPr>
              <w:rPr>
                <w:rFonts w:ascii="Arial" w:hAnsi="Arial" w:cs="Arial"/>
                <w:b/>
              </w:rPr>
            </w:pP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(</w:t>
            </w:r>
            <w:r w:rsidR="00273AF1">
              <w:rPr>
                <w:rStyle w:val="Strong"/>
                <w:rFonts w:ascii="Arial" w:hAnsi="Arial" w:cs="Arial"/>
                <w:i/>
                <w:color w:val="333333"/>
                <w:sz w:val="20"/>
              </w:rPr>
              <w:t>Note to H</w:t>
            </w:r>
            <w:r w:rsidRPr="00A65684">
              <w:rPr>
                <w:rStyle w:val="Strong"/>
                <w:rFonts w:ascii="Arial" w:hAnsi="Arial" w:cs="Arial"/>
                <w:i/>
                <w:color w:val="333333"/>
                <w:sz w:val="20"/>
              </w:rPr>
              <w:t>ome/EU applicants</w:t>
            </w: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: If y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o</w:t>
            </w: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u are applying to the AHRC DTP 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scholarship </w:t>
            </w: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competition, you will need to 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provide</w:t>
            </w: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 evidence as to how the Scottish Graduate School for the 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Arts &amp; Humanities</w:t>
            </w: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 fits with 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your</w:t>
            </w: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 career aspirations and training nee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ds and h</w:t>
            </w: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ow yo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u</w:t>
            </w: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 plan to take best advantage of the opportunit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i</w:t>
            </w: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es offered</w:t>
            </w:r>
            <w:r w:rsidR="00273AF1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 there.)</w:t>
            </w:r>
          </w:p>
        </w:tc>
      </w:tr>
    </w:tbl>
    <w:p w:rsidR="00B727F8" w:rsidRDefault="00B727F8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0F2830" w:rsidTr="00B727F8">
        <w:trPr>
          <w:trHeight w:val="4537"/>
        </w:trPr>
        <w:tc>
          <w:tcPr>
            <w:tcW w:w="9880" w:type="dxa"/>
          </w:tcPr>
          <w:p w:rsidR="000F2830" w:rsidRDefault="000F2830" w:rsidP="000F2830">
            <w:pPr>
              <w:rPr>
                <w:rStyle w:val="Strong"/>
                <w:rFonts w:ascii="Arial" w:hAnsi="Arial" w:cs="Arial"/>
                <w:b w:val="0"/>
                <w:color w:val="333333"/>
                <w:sz w:val="20"/>
              </w:rPr>
            </w:pPr>
            <w:r w:rsidRPr="000F2830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Training needs assessment </w:t>
            </w:r>
            <w:r w:rsidRPr="000F2830">
              <w:rPr>
                <w:rStyle w:val="Strong"/>
                <w:rFonts w:ascii="Arial" w:hAnsi="Arial" w:cs="Arial"/>
                <w:b w:val="0"/>
                <w:color w:val="333333"/>
                <w:sz w:val="20"/>
              </w:rPr>
              <w:t>(</w:t>
            </w:r>
            <w:r w:rsidR="00B727F8">
              <w:rPr>
                <w:rStyle w:val="Strong"/>
                <w:rFonts w:ascii="Arial" w:hAnsi="Arial" w:cs="Arial"/>
                <w:b w:val="0"/>
                <w:color w:val="333333"/>
                <w:sz w:val="20"/>
              </w:rPr>
              <w:t>200</w:t>
            </w:r>
            <w:r w:rsidRPr="000F2830">
              <w:rPr>
                <w:rStyle w:val="Strong"/>
                <w:rFonts w:ascii="Arial" w:hAnsi="Arial" w:cs="Arial"/>
                <w:b w:val="0"/>
                <w:color w:val="333333"/>
                <w:sz w:val="20"/>
              </w:rPr>
              <w:t xml:space="preserve"> words max)</w:t>
            </w:r>
          </w:p>
          <w:p w:rsidR="00B727F8" w:rsidRPr="00A65684" w:rsidRDefault="000F2830" w:rsidP="00B727F8">
            <w:pP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</w:pP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Please consider your additional training needs for this research project.</w:t>
            </w:r>
          </w:p>
          <w:p w:rsidR="000F2830" w:rsidRPr="000F2830" w:rsidRDefault="00B727F8" w:rsidP="00B727F8">
            <w:pPr>
              <w:rPr>
                <w:rFonts w:ascii="Arial" w:hAnsi="Arial" w:cs="Arial"/>
              </w:rPr>
            </w:pP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(</w:t>
            </w:r>
            <w:r w:rsidRPr="00A65684">
              <w:rPr>
                <w:rStyle w:val="Strong"/>
                <w:rFonts w:ascii="Arial" w:hAnsi="Arial" w:cs="Arial"/>
                <w:i/>
                <w:color w:val="333333"/>
                <w:sz w:val="20"/>
              </w:rPr>
              <w:t>Note to Home/EU applicants</w:t>
            </w:r>
            <w:r w:rsidRPr="00A65684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: If you are applying to the AHRC DTP scholarship competition, you will need to draft a response to this question but it will not form part of the selection process at either the College selection pane</w:t>
            </w:r>
            <w:r w:rsidR="00273AF1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l or the SGSAH selection panels.)</w:t>
            </w:r>
          </w:p>
        </w:tc>
      </w:tr>
    </w:tbl>
    <w:p w:rsidR="000F2830" w:rsidRDefault="000F2830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0F2830" w:rsidTr="00B727F8">
        <w:trPr>
          <w:trHeight w:val="3684"/>
        </w:trPr>
        <w:tc>
          <w:tcPr>
            <w:tcW w:w="10106" w:type="dxa"/>
          </w:tcPr>
          <w:p w:rsidR="000F2830" w:rsidRDefault="000F2830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ieldwork </w:t>
            </w:r>
            <w:r w:rsidRPr="000F2830">
              <w:rPr>
                <w:rFonts w:ascii="Arial" w:hAnsi="Arial" w:cs="Arial"/>
                <w:sz w:val="20"/>
              </w:rPr>
              <w:t>(100 words max)</w:t>
            </w:r>
          </w:p>
          <w:p w:rsidR="000F2830" w:rsidRPr="00A65684" w:rsidRDefault="000F2830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i/>
                <w:sz w:val="20"/>
              </w:rPr>
            </w:pPr>
            <w:r w:rsidRPr="00A65684">
              <w:rPr>
                <w:rFonts w:ascii="Arial" w:hAnsi="Arial" w:cs="Arial"/>
                <w:i/>
                <w:sz w:val="20"/>
              </w:rPr>
              <w:t>Please outline any fieldwork that is necessary to the completion of the project</w:t>
            </w:r>
            <w:r w:rsidR="00B727F8" w:rsidRPr="00A65684">
              <w:rPr>
                <w:rFonts w:ascii="Arial" w:hAnsi="Arial" w:cs="Arial"/>
                <w:i/>
                <w:sz w:val="20"/>
              </w:rPr>
              <w:t>.</w:t>
            </w:r>
          </w:p>
          <w:p w:rsidR="00B727F8" w:rsidRDefault="00B727F8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 w:rsidRPr="00B727F8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(</w:t>
            </w:r>
            <w:r w:rsidRPr="00B727F8">
              <w:rPr>
                <w:rStyle w:val="Strong"/>
                <w:rFonts w:ascii="Arial" w:hAnsi="Arial" w:cs="Arial"/>
                <w:i/>
                <w:color w:val="333333"/>
                <w:sz w:val="20"/>
              </w:rPr>
              <w:t>Note to Home/EU applicants</w:t>
            </w:r>
            <w:r w:rsidRPr="00B727F8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: 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I</w:t>
            </w:r>
            <w:r w:rsidRPr="00B727F8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f you are applying to the AHRC DTP scholarship competition, you will need to draft a response to this question but it will not 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form part of the selection process at</w:t>
            </w:r>
            <w:r w:rsidRPr="00B727F8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 either the College selection 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panel</w:t>
            </w:r>
            <w:r w:rsidRPr="00B727F8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 or the SGSAH sel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e</w:t>
            </w:r>
            <w:r w:rsidRPr="00B727F8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ction panels</w:t>
            </w:r>
            <w:r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)</w:t>
            </w:r>
            <w:r w:rsidRPr="00B727F8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.</w:t>
            </w:r>
          </w:p>
        </w:tc>
      </w:tr>
    </w:tbl>
    <w:p w:rsidR="000F2830" w:rsidRDefault="000F2830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  <w:sz w:val="20"/>
        </w:rPr>
      </w:pPr>
    </w:p>
    <w:p w:rsidR="000F2830" w:rsidRDefault="000F283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0F2830" w:rsidRDefault="000F2830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  <w:sz w:val="20"/>
        </w:rPr>
      </w:pPr>
    </w:p>
    <w:p w:rsidR="001A162B" w:rsidRPr="00BF3223" w:rsidRDefault="001A162B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Cs/>
          <w:sz w:val="20"/>
        </w:rPr>
      </w:pPr>
      <w:r w:rsidRPr="00BF3223">
        <w:rPr>
          <w:rFonts w:ascii="Arial" w:hAnsi="Arial" w:cs="Arial"/>
          <w:b/>
          <w:sz w:val="20"/>
        </w:rPr>
        <w:t xml:space="preserve">Your referees </w:t>
      </w:r>
    </w:p>
    <w:p w:rsidR="001A162B" w:rsidRPr="00BF3223" w:rsidRDefault="001A162B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Cs/>
          <w:sz w:val="20"/>
        </w:rPr>
      </w:pPr>
      <w:r w:rsidRPr="00BF3223">
        <w:rPr>
          <w:rFonts w:ascii="Arial" w:hAnsi="Arial" w:cs="Arial"/>
          <w:bCs/>
          <w:sz w:val="20"/>
        </w:rPr>
        <w:t xml:space="preserve">Please complete </w:t>
      </w:r>
      <w:r w:rsidR="00D57DF1">
        <w:rPr>
          <w:rFonts w:ascii="Arial" w:hAnsi="Arial" w:cs="Arial"/>
          <w:bCs/>
          <w:sz w:val="20"/>
        </w:rPr>
        <w:t>your</w:t>
      </w:r>
      <w:r w:rsidRPr="00BF3223">
        <w:rPr>
          <w:rFonts w:ascii="Arial" w:hAnsi="Arial" w:cs="Arial"/>
          <w:bCs/>
          <w:sz w:val="20"/>
        </w:rPr>
        <w:t xml:space="preserve"> referees' contact details below.</w:t>
      </w:r>
    </w:p>
    <w:p w:rsidR="00B81E08" w:rsidRPr="00BF3223" w:rsidRDefault="00B81E08" w:rsidP="00B81E08">
      <w:pPr>
        <w:tabs>
          <w:tab w:val="left" w:pos="90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color w:val="000000"/>
          <w:sz w:val="20"/>
        </w:rPr>
      </w:pPr>
    </w:p>
    <w:p w:rsidR="0074693B" w:rsidRDefault="00B81E08" w:rsidP="00BF3223">
      <w:pPr>
        <w:tabs>
          <w:tab w:val="left" w:pos="90"/>
          <w:tab w:val="left" w:pos="283"/>
          <w:tab w:val="left" w:pos="339"/>
          <w:tab w:val="left" w:pos="5214"/>
          <w:tab w:val="left" w:pos="5328"/>
          <w:tab w:val="left" w:pos="5498"/>
        </w:tabs>
        <w:jc w:val="both"/>
        <w:rPr>
          <w:rFonts w:ascii="Arial" w:hAnsi="Arial" w:cs="Arial"/>
          <w:color w:val="000000"/>
          <w:sz w:val="20"/>
        </w:rPr>
      </w:pPr>
      <w:r w:rsidRPr="00D57DF1">
        <w:rPr>
          <w:rFonts w:ascii="Arial" w:hAnsi="Arial" w:cs="Arial"/>
          <w:b/>
          <w:color w:val="000000"/>
          <w:sz w:val="20"/>
          <w:u w:val="single"/>
        </w:rPr>
        <w:t xml:space="preserve">All </w:t>
      </w:r>
      <w:r w:rsidR="00E260F4">
        <w:rPr>
          <w:rFonts w:ascii="Arial" w:hAnsi="Arial" w:cs="Arial"/>
          <w:b/>
          <w:color w:val="000000"/>
          <w:sz w:val="20"/>
          <w:u w:val="single"/>
        </w:rPr>
        <w:t>applicants</w:t>
      </w:r>
      <w:r w:rsidRPr="00BF3223">
        <w:rPr>
          <w:rFonts w:ascii="Arial" w:hAnsi="Arial" w:cs="Arial"/>
          <w:color w:val="000000"/>
          <w:sz w:val="20"/>
        </w:rPr>
        <w:t xml:space="preserve"> must submit two recent </w:t>
      </w:r>
      <w:r w:rsidRPr="00064EB3">
        <w:rPr>
          <w:rFonts w:ascii="Arial" w:hAnsi="Arial" w:cs="Arial"/>
          <w:b/>
          <w:color w:val="000000"/>
          <w:sz w:val="20"/>
        </w:rPr>
        <w:t>academic</w:t>
      </w:r>
      <w:r w:rsidRPr="00BF3223">
        <w:rPr>
          <w:rFonts w:ascii="Arial" w:hAnsi="Arial" w:cs="Arial"/>
          <w:color w:val="000000"/>
          <w:sz w:val="20"/>
        </w:rPr>
        <w:t xml:space="preserve"> references</w:t>
      </w:r>
      <w:r w:rsidR="00727834">
        <w:rPr>
          <w:rFonts w:ascii="Arial" w:hAnsi="Arial" w:cs="Arial"/>
          <w:color w:val="000000"/>
          <w:sz w:val="20"/>
        </w:rPr>
        <w:t>.</w:t>
      </w:r>
    </w:p>
    <w:p w:rsidR="00E260F4" w:rsidRDefault="00E260F4" w:rsidP="00BF3223">
      <w:pPr>
        <w:tabs>
          <w:tab w:val="left" w:pos="90"/>
          <w:tab w:val="left" w:pos="283"/>
          <w:tab w:val="left" w:pos="339"/>
          <w:tab w:val="left" w:pos="5214"/>
          <w:tab w:val="left" w:pos="5328"/>
          <w:tab w:val="left" w:pos="5498"/>
        </w:tabs>
        <w:jc w:val="both"/>
        <w:rPr>
          <w:rFonts w:ascii="Arial" w:hAnsi="Arial" w:cs="Arial"/>
          <w:color w:val="000000"/>
          <w:sz w:val="20"/>
        </w:rPr>
      </w:pPr>
    </w:p>
    <w:p w:rsidR="00E260F4" w:rsidRDefault="00E260F4" w:rsidP="00E260F4">
      <w:pPr>
        <w:tabs>
          <w:tab w:val="left" w:pos="90"/>
          <w:tab w:val="left" w:pos="283"/>
          <w:tab w:val="left" w:pos="339"/>
          <w:tab w:val="left" w:pos="5214"/>
          <w:tab w:val="left" w:pos="5328"/>
          <w:tab w:val="left" w:pos="5498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  <w:u w:val="single"/>
        </w:rPr>
        <w:t>For applicants who have already embarked on a PhD programme,</w:t>
      </w:r>
      <w:r w:rsidR="0074693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at least </w:t>
      </w:r>
      <w:r w:rsidRPr="00BF3223">
        <w:rPr>
          <w:rFonts w:ascii="Arial" w:hAnsi="Arial" w:cs="Arial"/>
          <w:color w:val="000000"/>
          <w:sz w:val="20"/>
        </w:rPr>
        <w:t xml:space="preserve">one </w:t>
      </w:r>
      <w:r>
        <w:rPr>
          <w:rFonts w:ascii="Arial" w:hAnsi="Arial" w:cs="Arial"/>
          <w:color w:val="000000"/>
          <w:sz w:val="20"/>
        </w:rPr>
        <w:t xml:space="preserve">reference </w:t>
      </w:r>
      <w:r w:rsidRPr="00BF3223">
        <w:rPr>
          <w:rFonts w:ascii="Arial" w:hAnsi="Arial" w:cs="Arial"/>
          <w:color w:val="000000"/>
          <w:sz w:val="20"/>
        </w:rPr>
        <w:t xml:space="preserve">must be </w:t>
      </w:r>
      <w:r>
        <w:rPr>
          <w:rFonts w:ascii="Arial" w:hAnsi="Arial" w:cs="Arial"/>
          <w:color w:val="000000"/>
          <w:sz w:val="20"/>
        </w:rPr>
        <w:t xml:space="preserve">up-to-date and </w:t>
      </w:r>
      <w:r w:rsidRPr="00BF3223">
        <w:rPr>
          <w:rFonts w:ascii="Arial" w:hAnsi="Arial" w:cs="Arial"/>
          <w:color w:val="000000"/>
          <w:sz w:val="20"/>
        </w:rPr>
        <w:t xml:space="preserve">from </w:t>
      </w:r>
      <w:r>
        <w:rPr>
          <w:rFonts w:ascii="Arial" w:hAnsi="Arial" w:cs="Arial"/>
          <w:color w:val="000000"/>
          <w:sz w:val="20"/>
        </w:rPr>
        <w:t>a</w:t>
      </w:r>
      <w:r w:rsidRPr="00BF3223">
        <w:rPr>
          <w:rFonts w:ascii="Arial" w:hAnsi="Arial" w:cs="Arial"/>
          <w:color w:val="000000"/>
          <w:sz w:val="20"/>
        </w:rPr>
        <w:t xml:space="preserve"> current supervisor</w:t>
      </w:r>
      <w:r>
        <w:rPr>
          <w:rFonts w:ascii="Arial" w:hAnsi="Arial" w:cs="Arial"/>
          <w:color w:val="000000"/>
          <w:sz w:val="20"/>
        </w:rPr>
        <w:t>.</w:t>
      </w:r>
    </w:p>
    <w:p w:rsidR="00B81E08" w:rsidRPr="00BF3223" w:rsidRDefault="0074693B" w:rsidP="00E260F4">
      <w:pPr>
        <w:tabs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1A162B" w:rsidRPr="00BF3223" w:rsidRDefault="001A162B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</w:rPr>
      </w:pPr>
    </w:p>
    <w:p w:rsidR="001A162B" w:rsidRPr="00BF3223" w:rsidRDefault="001A162B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  <w:sz w:val="20"/>
        </w:rPr>
      </w:pPr>
      <w:r w:rsidRPr="00BF3223">
        <w:rPr>
          <w:rFonts w:ascii="Arial" w:hAnsi="Arial" w:cs="Arial"/>
          <w:b/>
          <w:sz w:val="20"/>
        </w:rPr>
        <w:t>Referee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1A162B" w:rsidRPr="00BF3223" w:rsidTr="00123B0B">
        <w:trPr>
          <w:trHeight w:val="46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2B" w:rsidRPr="00D57DF1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 w:rsidRPr="00D57DF1">
              <w:rPr>
                <w:rFonts w:ascii="Arial" w:hAnsi="Arial" w:cs="Arial"/>
                <w:sz w:val="20"/>
              </w:rPr>
              <w:t>Name (block capitals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A162B" w:rsidRPr="00BF3223" w:rsidTr="00123B0B">
        <w:trPr>
          <w:trHeight w:val="42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2B" w:rsidRPr="00D57DF1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D57DF1">
              <w:rPr>
                <w:rFonts w:ascii="Arial" w:hAnsi="Arial" w:cs="Arial"/>
                <w:bCs/>
                <w:sz w:val="20"/>
              </w:rPr>
              <w:t>Contact telephone numb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A162B" w:rsidRPr="00BF3223" w:rsidTr="00123B0B">
        <w:trPr>
          <w:trHeight w:val="42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2B" w:rsidRPr="00D57DF1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D57DF1">
              <w:rPr>
                <w:rFonts w:ascii="Arial" w:hAnsi="Arial" w:cs="Arial"/>
                <w:sz w:val="20"/>
              </w:rPr>
              <w:t>Contact e-mail 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A162B" w:rsidRPr="00BF3223" w:rsidTr="00123B0B">
        <w:trPr>
          <w:trHeight w:val="42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2B" w:rsidRPr="00D57DF1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 w:rsidRPr="00D57DF1">
              <w:rPr>
                <w:rFonts w:ascii="Arial" w:hAnsi="Arial" w:cs="Arial"/>
                <w:sz w:val="20"/>
              </w:rPr>
              <w:t>Institution/Organisa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A162B" w:rsidRPr="00BF3223" w:rsidTr="00123B0B">
        <w:trPr>
          <w:trHeight w:val="42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2B" w:rsidRPr="00D57DF1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 w:rsidRPr="00D57DF1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A162B" w:rsidRPr="00BF3223" w:rsidTr="00B11E82">
        <w:trPr>
          <w:trHeight w:hRule="exact" w:val="153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57DF1" w:rsidRDefault="00D57DF1" w:rsidP="00B11E8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:rsidR="001A162B" w:rsidRPr="00D57DF1" w:rsidRDefault="001A162B" w:rsidP="00B11E8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 w:rsidRPr="00D57DF1">
              <w:rPr>
                <w:rFonts w:ascii="Arial" w:hAnsi="Arial" w:cs="Arial"/>
                <w:sz w:val="20"/>
              </w:rPr>
              <w:t>Contact address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A162B" w:rsidRPr="00BF3223" w:rsidRDefault="001A162B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</w:rPr>
      </w:pPr>
      <w:r w:rsidRPr="00BF3223">
        <w:rPr>
          <w:rFonts w:ascii="Arial" w:hAnsi="Arial" w:cs="Arial"/>
          <w:b/>
        </w:rPr>
        <w:tab/>
      </w:r>
    </w:p>
    <w:p w:rsidR="001A162B" w:rsidRPr="00BF3223" w:rsidRDefault="001A162B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  <w:sz w:val="20"/>
        </w:rPr>
      </w:pPr>
      <w:r w:rsidRPr="00BF3223">
        <w:rPr>
          <w:rFonts w:ascii="Arial" w:hAnsi="Arial" w:cs="Arial"/>
          <w:b/>
          <w:sz w:val="20"/>
        </w:rPr>
        <w:t>Referee 2</w:t>
      </w:r>
      <w:r w:rsidRPr="00BF3223">
        <w:rPr>
          <w:rFonts w:ascii="Arial" w:hAnsi="Arial" w:cs="Arial"/>
          <w:b/>
          <w:sz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1A162B" w:rsidRPr="00BF3223" w:rsidTr="00123B0B">
        <w:trPr>
          <w:trHeight w:val="39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2B" w:rsidRPr="00D57DF1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 w:rsidRPr="00D57DF1">
              <w:rPr>
                <w:rFonts w:ascii="Arial" w:hAnsi="Arial" w:cs="Arial"/>
                <w:sz w:val="20"/>
              </w:rPr>
              <w:t>Name (block capitals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A162B" w:rsidRPr="00BF3223" w:rsidTr="00123B0B">
        <w:trPr>
          <w:trHeight w:val="42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2B" w:rsidRPr="00D57DF1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 w:rsidRPr="00D57DF1">
              <w:rPr>
                <w:rFonts w:ascii="Arial" w:hAnsi="Arial" w:cs="Arial"/>
                <w:sz w:val="20"/>
              </w:rPr>
              <w:t>Contact telephone numb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A162B" w:rsidRPr="00BF3223" w:rsidTr="00123B0B">
        <w:trPr>
          <w:trHeight w:val="42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2B" w:rsidRPr="00D57DF1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D57DF1">
              <w:rPr>
                <w:rFonts w:ascii="Arial" w:hAnsi="Arial" w:cs="Arial"/>
                <w:sz w:val="20"/>
              </w:rPr>
              <w:t>Contact e-mail 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A162B" w:rsidRPr="00BF3223" w:rsidTr="00123B0B">
        <w:trPr>
          <w:trHeight w:val="42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2B" w:rsidRPr="00D57DF1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 w:rsidRPr="00D57DF1">
              <w:rPr>
                <w:rFonts w:ascii="Arial" w:hAnsi="Arial" w:cs="Arial"/>
                <w:sz w:val="20"/>
              </w:rPr>
              <w:t>Institution/Organisa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A162B" w:rsidRPr="00BF3223" w:rsidTr="00123B0B">
        <w:trPr>
          <w:trHeight w:val="4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2B" w:rsidRPr="00D57DF1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 w:rsidRPr="00D57DF1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A162B" w:rsidRPr="00BF3223" w:rsidTr="00B11E82">
        <w:trPr>
          <w:trHeight w:hRule="exact" w:val="153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11E82" w:rsidRPr="00D57DF1" w:rsidRDefault="00B11E82" w:rsidP="00B11E8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Cs/>
                <w:sz w:val="20"/>
              </w:rPr>
            </w:pPr>
          </w:p>
          <w:p w:rsidR="001A162B" w:rsidRPr="00D57DF1" w:rsidRDefault="001A162B" w:rsidP="00B11E8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Cs/>
                <w:sz w:val="20"/>
              </w:rPr>
            </w:pPr>
            <w:r w:rsidRPr="00D57DF1">
              <w:rPr>
                <w:rFonts w:ascii="Arial" w:hAnsi="Arial" w:cs="Arial"/>
                <w:bCs/>
                <w:sz w:val="20"/>
              </w:rPr>
              <w:t>Contact address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A162B" w:rsidRPr="00BF3223" w:rsidRDefault="001A162B" w:rsidP="00EA7E9C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A162B" w:rsidRPr="00BF3223" w:rsidRDefault="001A162B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</w:rPr>
      </w:pPr>
    </w:p>
    <w:p w:rsidR="007E4A68" w:rsidRDefault="007E4A68" w:rsidP="00EA7E9C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spacing w:line="240" w:lineRule="auto"/>
        <w:rPr>
          <w:rFonts w:cs="Arial"/>
          <w:szCs w:val="22"/>
        </w:rPr>
      </w:pPr>
    </w:p>
    <w:p w:rsidR="001A162B" w:rsidRDefault="001A162B" w:rsidP="00EA7E9C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spacing w:line="240" w:lineRule="auto"/>
        <w:rPr>
          <w:rFonts w:cs="Arial"/>
          <w:sz w:val="20"/>
        </w:rPr>
      </w:pPr>
      <w:r w:rsidRPr="00D57DF1">
        <w:rPr>
          <w:rFonts w:cs="Arial"/>
          <w:sz w:val="20"/>
        </w:rPr>
        <w:t>Applicant's declaration</w:t>
      </w:r>
    </w:p>
    <w:p w:rsidR="00D57DF1" w:rsidRPr="00D57DF1" w:rsidRDefault="00D57DF1" w:rsidP="00D57DF1"/>
    <w:p w:rsidR="001A162B" w:rsidRPr="00D57DF1" w:rsidRDefault="001A162B" w:rsidP="00EA7E9C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spacing w:line="240" w:lineRule="auto"/>
        <w:rPr>
          <w:rFonts w:cs="Arial"/>
          <w:sz w:val="20"/>
        </w:rPr>
      </w:pPr>
      <w:r w:rsidRPr="00D57DF1">
        <w:rPr>
          <w:rFonts w:cs="Arial"/>
          <w:sz w:val="20"/>
        </w:rPr>
        <w:t>I confirm that the informati</w:t>
      </w:r>
      <w:r w:rsidR="00422F9A">
        <w:rPr>
          <w:rFonts w:cs="Arial"/>
          <w:sz w:val="20"/>
        </w:rPr>
        <w:t xml:space="preserve">on I have provided in </w:t>
      </w:r>
      <w:r w:rsidRPr="00D57DF1">
        <w:rPr>
          <w:rFonts w:cs="Arial"/>
          <w:sz w:val="20"/>
        </w:rPr>
        <w:t xml:space="preserve">this </w:t>
      </w:r>
      <w:r w:rsidR="00D57DF1">
        <w:rPr>
          <w:rFonts w:cs="Arial"/>
          <w:sz w:val="20"/>
        </w:rPr>
        <w:t xml:space="preserve">application </w:t>
      </w:r>
      <w:r w:rsidRPr="00D57DF1">
        <w:rPr>
          <w:rFonts w:cs="Arial"/>
          <w:sz w:val="20"/>
        </w:rPr>
        <w:t xml:space="preserve">form is complete and accurate to the best of my knowledge at this date. </w:t>
      </w:r>
    </w:p>
    <w:p w:rsidR="00D57DF1" w:rsidRPr="00D57DF1" w:rsidRDefault="00D57DF1" w:rsidP="00D57DF1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1842"/>
        <w:gridCol w:w="2463"/>
      </w:tblGrid>
      <w:tr w:rsidR="001A162B" w:rsidRPr="00D57DF1" w:rsidTr="00E22CEB">
        <w:trPr>
          <w:trHeight w:hRule="exact" w:val="51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1A162B" w:rsidRPr="00D57DF1" w:rsidRDefault="00D57DF1" w:rsidP="00E22CEB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 w:rsidRPr="00D57DF1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D57DF1" w:rsidRDefault="001A162B" w:rsidP="00E22CEB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62B" w:rsidRPr="00D57DF1" w:rsidRDefault="008940AD" w:rsidP="00E22CEB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</w:t>
            </w:r>
            <w:r w:rsidR="001A162B" w:rsidRPr="00D57DF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B" w:rsidRPr="00D57DF1" w:rsidRDefault="001A162B" w:rsidP="00E22CEB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1457B" w:rsidRPr="00D57DF1" w:rsidRDefault="0001457B" w:rsidP="00EA1C52">
      <w:pPr>
        <w:rPr>
          <w:rFonts w:ascii="Arial" w:hAnsi="Arial" w:cs="Arial"/>
          <w:szCs w:val="22"/>
        </w:rPr>
      </w:pPr>
    </w:p>
    <w:sectPr w:rsidR="0001457B" w:rsidRPr="00D57DF1" w:rsidSect="003320EF">
      <w:type w:val="continuous"/>
      <w:pgSz w:w="11906" w:h="16838" w:code="9"/>
      <w:pgMar w:top="576" w:right="864" w:bottom="576" w:left="1152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1A" w:rsidRDefault="00732B1A">
      <w:r>
        <w:separator/>
      </w:r>
    </w:p>
  </w:endnote>
  <w:endnote w:type="continuationSeparator" w:id="0">
    <w:p w:rsidR="00732B1A" w:rsidRDefault="0073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D6" w:rsidRDefault="00AC438A" w:rsidP="00123B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03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03D6" w:rsidRDefault="003F03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D6" w:rsidRPr="00EB0F5C" w:rsidRDefault="003F03D6" w:rsidP="00EB0F5C">
    <w:pPr>
      <w:pStyle w:val="Footer"/>
      <w:ind w:right="540"/>
      <w:jc w:val="right"/>
      <w:rPr>
        <w:rFonts w:ascii="Arial" w:hAnsi="Arial" w:cs="Arial"/>
        <w:sz w:val="16"/>
        <w:szCs w:val="16"/>
      </w:rPr>
    </w:pPr>
    <w:r w:rsidRPr="00EB0F5C">
      <w:rPr>
        <w:rStyle w:val="PageNumber"/>
        <w:rFonts w:ascii="Arial" w:hAnsi="Arial" w:cs="Arial"/>
        <w:sz w:val="16"/>
        <w:szCs w:val="16"/>
      </w:rPr>
      <w:t xml:space="preserve">Page 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begin"/>
    </w:r>
    <w:r w:rsidRPr="00EB0F5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separate"/>
    </w:r>
    <w:r w:rsidR="00F71609">
      <w:rPr>
        <w:rStyle w:val="PageNumber"/>
        <w:rFonts w:ascii="Arial" w:hAnsi="Arial" w:cs="Arial"/>
        <w:noProof/>
        <w:sz w:val="16"/>
        <w:szCs w:val="16"/>
      </w:rPr>
      <w:t>6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end"/>
    </w:r>
    <w:r w:rsidRPr="00EB0F5C">
      <w:rPr>
        <w:rStyle w:val="PageNumber"/>
        <w:rFonts w:ascii="Arial" w:hAnsi="Arial" w:cs="Arial"/>
        <w:sz w:val="16"/>
        <w:szCs w:val="16"/>
      </w:rPr>
      <w:t xml:space="preserve"> of 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begin"/>
    </w:r>
    <w:r w:rsidRPr="00EB0F5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separate"/>
    </w:r>
    <w:r w:rsidR="00F71609">
      <w:rPr>
        <w:rStyle w:val="PageNumber"/>
        <w:rFonts w:ascii="Arial" w:hAnsi="Arial" w:cs="Arial"/>
        <w:noProof/>
        <w:sz w:val="16"/>
        <w:szCs w:val="16"/>
      </w:rPr>
      <w:t>6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end"/>
    </w:r>
    <w:r w:rsidRPr="00EB0F5C">
      <w:rPr>
        <w:rStyle w:val="PageNumber"/>
        <w:rFonts w:ascii="Arial" w:hAnsi="Arial" w:cs="Arial"/>
        <w:sz w:val="16"/>
        <w:szCs w:val="16"/>
      </w:rPr>
      <w:t xml:space="preserve"> Pages</w:t>
    </w:r>
  </w:p>
  <w:p w:rsidR="003F03D6" w:rsidRDefault="003F0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D6" w:rsidRPr="00EB0F5C" w:rsidRDefault="003F03D6" w:rsidP="00EB0F5C">
    <w:pPr>
      <w:pStyle w:val="Footer"/>
      <w:ind w:right="540"/>
      <w:jc w:val="right"/>
      <w:rPr>
        <w:rFonts w:ascii="Arial" w:hAnsi="Arial" w:cs="Arial"/>
        <w:sz w:val="16"/>
        <w:szCs w:val="16"/>
      </w:rPr>
    </w:pPr>
    <w:r w:rsidRPr="00EB0F5C">
      <w:rPr>
        <w:rStyle w:val="PageNumber"/>
        <w:rFonts w:ascii="Arial" w:hAnsi="Arial" w:cs="Arial"/>
        <w:sz w:val="16"/>
        <w:szCs w:val="16"/>
      </w:rPr>
      <w:t xml:space="preserve">Page 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begin"/>
    </w:r>
    <w:r w:rsidRPr="00EB0F5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separate"/>
    </w:r>
    <w:r w:rsidR="00F71609">
      <w:rPr>
        <w:rStyle w:val="PageNumber"/>
        <w:rFonts w:ascii="Arial" w:hAnsi="Arial" w:cs="Arial"/>
        <w:noProof/>
        <w:sz w:val="16"/>
        <w:szCs w:val="16"/>
      </w:rPr>
      <w:t>1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end"/>
    </w:r>
    <w:r w:rsidRPr="00EB0F5C">
      <w:rPr>
        <w:rStyle w:val="PageNumber"/>
        <w:rFonts w:ascii="Arial" w:hAnsi="Arial" w:cs="Arial"/>
        <w:sz w:val="16"/>
        <w:szCs w:val="16"/>
      </w:rPr>
      <w:t xml:space="preserve"> of 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begin"/>
    </w:r>
    <w:r w:rsidRPr="00EB0F5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separate"/>
    </w:r>
    <w:r w:rsidR="00F71609">
      <w:rPr>
        <w:rStyle w:val="PageNumber"/>
        <w:rFonts w:ascii="Arial" w:hAnsi="Arial" w:cs="Arial"/>
        <w:noProof/>
        <w:sz w:val="16"/>
        <w:szCs w:val="16"/>
      </w:rPr>
      <w:t>6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end"/>
    </w:r>
    <w:r w:rsidRPr="00EB0F5C">
      <w:rPr>
        <w:rStyle w:val="PageNumber"/>
        <w:rFonts w:ascii="Arial" w:hAnsi="Arial" w:cs="Arial"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1A" w:rsidRDefault="00732B1A">
      <w:r>
        <w:separator/>
      </w:r>
    </w:p>
  </w:footnote>
  <w:footnote w:type="continuationSeparator" w:id="0">
    <w:p w:rsidR="00732B1A" w:rsidRDefault="0073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1CF3"/>
    <w:multiLevelType w:val="hybridMultilevel"/>
    <w:tmpl w:val="82B6FC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F1B33"/>
    <w:multiLevelType w:val="hybridMultilevel"/>
    <w:tmpl w:val="463E0E90"/>
    <w:lvl w:ilvl="0" w:tplc="22C8DC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0187"/>
    <w:multiLevelType w:val="hybridMultilevel"/>
    <w:tmpl w:val="CAB63A14"/>
    <w:lvl w:ilvl="0" w:tplc="5CD2403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9922B1"/>
    <w:multiLevelType w:val="hybridMultilevel"/>
    <w:tmpl w:val="6FEC1E0C"/>
    <w:lvl w:ilvl="0" w:tplc="A580A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BE3C69"/>
    <w:multiLevelType w:val="hybridMultilevel"/>
    <w:tmpl w:val="711E13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1F00A7"/>
    <w:multiLevelType w:val="hybridMultilevel"/>
    <w:tmpl w:val="49942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E9"/>
    <w:rsid w:val="000010EB"/>
    <w:rsid w:val="000029BB"/>
    <w:rsid w:val="0001457B"/>
    <w:rsid w:val="00021849"/>
    <w:rsid w:val="00030876"/>
    <w:rsid w:val="000445A4"/>
    <w:rsid w:val="0004481B"/>
    <w:rsid w:val="00046643"/>
    <w:rsid w:val="00047D6D"/>
    <w:rsid w:val="000501DC"/>
    <w:rsid w:val="000512B5"/>
    <w:rsid w:val="00064EB3"/>
    <w:rsid w:val="00096143"/>
    <w:rsid w:val="000A01B5"/>
    <w:rsid w:val="000A717C"/>
    <w:rsid w:val="000B34CA"/>
    <w:rsid w:val="000B67A1"/>
    <w:rsid w:val="000C0D21"/>
    <w:rsid w:val="000D49E0"/>
    <w:rsid w:val="000E00E9"/>
    <w:rsid w:val="000F2830"/>
    <w:rsid w:val="00113BAA"/>
    <w:rsid w:val="001162EF"/>
    <w:rsid w:val="00116909"/>
    <w:rsid w:val="00123B0B"/>
    <w:rsid w:val="0012735E"/>
    <w:rsid w:val="001363D0"/>
    <w:rsid w:val="00140939"/>
    <w:rsid w:val="0014140D"/>
    <w:rsid w:val="00165129"/>
    <w:rsid w:val="00166F11"/>
    <w:rsid w:val="001764CD"/>
    <w:rsid w:val="00196332"/>
    <w:rsid w:val="001A033A"/>
    <w:rsid w:val="001A162B"/>
    <w:rsid w:val="001B5BB4"/>
    <w:rsid w:val="001D3621"/>
    <w:rsid w:val="001F18B1"/>
    <w:rsid w:val="00212E31"/>
    <w:rsid w:val="00216C5C"/>
    <w:rsid w:val="00216C8D"/>
    <w:rsid w:val="00217280"/>
    <w:rsid w:val="00227B73"/>
    <w:rsid w:val="002305CB"/>
    <w:rsid w:val="002542FA"/>
    <w:rsid w:val="00255A19"/>
    <w:rsid w:val="0025651A"/>
    <w:rsid w:val="0026143B"/>
    <w:rsid w:val="00264A60"/>
    <w:rsid w:val="00267A62"/>
    <w:rsid w:val="00273AF1"/>
    <w:rsid w:val="002809EE"/>
    <w:rsid w:val="00296AE0"/>
    <w:rsid w:val="002A714A"/>
    <w:rsid w:val="002B3AD0"/>
    <w:rsid w:val="002B4BBA"/>
    <w:rsid w:val="002C6B8E"/>
    <w:rsid w:val="002D39E5"/>
    <w:rsid w:val="002D7271"/>
    <w:rsid w:val="002E18FB"/>
    <w:rsid w:val="002E53E9"/>
    <w:rsid w:val="002F244D"/>
    <w:rsid w:val="003008B1"/>
    <w:rsid w:val="00302F3E"/>
    <w:rsid w:val="0031571F"/>
    <w:rsid w:val="00320107"/>
    <w:rsid w:val="00320284"/>
    <w:rsid w:val="00324DBC"/>
    <w:rsid w:val="003320EF"/>
    <w:rsid w:val="003339B1"/>
    <w:rsid w:val="00333CAB"/>
    <w:rsid w:val="00341E00"/>
    <w:rsid w:val="003441B0"/>
    <w:rsid w:val="00344DA8"/>
    <w:rsid w:val="00350CDB"/>
    <w:rsid w:val="00351F5C"/>
    <w:rsid w:val="00352AD8"/>
    <w:rsid w:val="003637F4"/>
    <w:rsid w:val="00367F2A"/>
    <w:rsid w:val="0037445F"/>
    <w:rsid w:val="00377B6F"/>
    <w:rsid w:val="00377C1F"/>
    <w:rsid w:val="003A722D"/>
    <w:rsid w:val="003B55A7"/>
    <w:rsid w:val="003C445A"/>
    <w:rsid w:val="003D05AB"/>
    <w:rsid w:val="003D0642"/>
    <w:rsid w:val="003D1FFD"/>
    <w:rsid w:val="003F03D6"/>
    <w:rsid w:val="00401CF9"/>
    <w:rsid w:val="00412D5B"/>
    <w:rsid w:val="00415354"/>
    <w:rsid w:val="004207A8"/>
    <w:rsid w:val="00422F9A"/>
    <w:rsid w:val="0043045A"/>
    <w:rsid w:val="00433182"/>
    <w:rsid w:val="00454D36"/>
    <w:rsid w:val="00457C4C"/>
    <w:rsid w:val="00473AE6"/>
    <w:rsid w:val="00473C35"/>
    <w:rsid w:val="0049106F"/>
    <w:rsid w:val="004968BA"/>
    <w:rsid w:val="004A51FF"/>
    <w:rsid w:val="004B678E"/>
    <w:rsid w:val="004C6E8A"/>
    <w:rsid w:val="004C7CA6"/>
    <w:rsid w:val="004F0F57"/>
    <w:rsid w:val="004F13FD"/>
    <w:rsid w:val="004F6DB7"/>
    <w:rsid w:val="005002D8"/>
    <w:rsid w:val="0050458A"/>
    <w:rsid w:val="005175B9"/>
    <w:rsid w:val="00523918"/>
    <w:rsid w:val="00524905"/>
    <w:rsid w:val="00544426"/>
    <w:rsid w:val="00551EDF"/>
    <w:rsid w:val="00552B5A"/>
    <w:rsid w:val="00553B83"/>
    <w:rsid w:val="00574196"/>
    <w:rsid w:val="005805CA"/>
    <w:rsid w:val="00584096"/>
    <w:rsid w:val="00584AF1"/>
    <w:rsid w:val="00594C5F"/>
    <w:rsid w:val="00594F67"/>
    <w:rsid w:val="00597DEC"/>
    <w:rsid w:val="005A3D21"/>
    <w:rsid w:val="005B7281"/>
    <w:rsid w:val="005C0EA5"/>
    <w:rsid w:val="005C2EC0"/>
    <w:rsid w:val="005E254C"/>
    <w:rsid w:val="005E4426"/>
    <w:rsid w:val="005F6046"/>
    <w:rsid w:val="006001A5"/>
    <w:rsid w:val="00603CDB"/>
    <w:rsid w:val="006154D3"/>
    <w:rsid w:val="00632CA0"/>
    <w:rsid w:val="00646B9C"/>
    <w:rsid w:val="00662288"/>
    <w:rsid w:val="0066306F"/>
    <w:rsid w:val="00674B25"/>
    <w:rsid w:val="006A3DC7"/>
    <w:rsid w:val="006A7047"/>
    <w:rsid w:val="006E07AA"/>
    <w:rsid w:val="00721171"/>
    <w:rsid w:val="00727834"/>
    <w:rsid w:val="00732B1A"/>
    <w:rsid w:val="00745803"/>
    <w:rsid w:val="0074693B"/>
    <w:rsid w:val="0074715D"/>
    <w:rsid w:val="0076488F"/>
    <w:rsid w:val="00771492"/>
    <w:rsid w:val="007737CC"/>
    <w:rsid w:val="00780C5D"/>
    <w:rsid w:val="007866D8"/>
    <w:rsid w:val="00794DCF"/>
    <w:rsid w:val="007A30BB"/>
    <w:rsid w:val="007B193B"/>
    <w:rsid w:val="007B76C1"/>
    <w:rsid w:val="007C0A8C"/>
    <w:rsid w:val="007E4A68"/>
    <w:rsid w:val="007E634D"/>
    <w:rsid w:val="007F07A9"/>
    <w:rsid w:val="007F2401"/>
    <w:rsid w:val="007F48D5"/>
    <w:rsid w:val="008009CA"/>
    <w:rsid w:val="00802732"/>
    <w:rsid w:val="008029F7"/>
    <w:rsid w:val="008218DD"/>
    <w:rsid w:val="0082638D"/>
    <w:rsid w:val="0083359E"/>
    <w:rsid w:val="0083461B"/>
    <w:rsid w:val="00837AFF"/>
    <w:rsid w:val="00846B3E"/>
    <w:rsid w:val="00851441"/>
    <w:rsid w:val="0085181B"/>
    <w:rsid w:val="0086011C"/>
    <w:rsid w:val="0087342C"/>
    <w:rsid w:val="00875541"/>
    <w:rsid w:val="008808BC"/>
    <w:rsid w:val="00884443"/>
    <w:rsid w:val="008940AD"/>
    <w:rsid w:val="008D2756"/>
    <w:rsid w:val="008F3C82"/>
    <w:rsid w:val="008F6C36"/>
    <w:rsid w:val="008F7939"/>
    <w:rsid w:val="00904F17"/>
    <w:rsid w:val="00930711"/>
    <w:rsid w:val="0093355E"/>
    <w:rsid w:val="00934374"/>
    <w:rsid w:val="00942DCA"/>
    <w:rsid w:val="00943EF5"/>
    <w:rsid w:val="00951F59"/>
    <w:rsid w:val="009606AE"/>
    <w:rsid w:val="00983903"/>
    <w:rsid w:val="00992B1D"/>
    <w:rsid w:val="009C2478"/>
    <w:rsid w:val="009E11B3"/>
    <w:rsid w:val="009E7F76"/>
    <w:rsid w:val="009F1566"/>
    <w:rsid w:val="009F28FE"/>
    <w:rsid w:val="00A029DE"/>
    <w:rsid w:val="00A02E25"/>
    <w:rsid w:val="00A060AF"/>
    <w:rsid w:val="00A075D2"/>
    <w:rsid w:val="00A21FAD"/>
    <w:rsid w:val="00A370B9"/>
    <w:rsid w:val="00A51EBF"/>
    <w:rsid w:val="00A54114"/>
    <w:rsid w:val="00A65684"/>
    <w:rsid w:val="00A81093"/>
    <w:rsid w:val="00AA15D9"/>
    <w:rsid w:val="00AC438A"/>
    <w:rsid w:val="00AE392E"/>
    <w:rsid w:val="00AF5517"/>
    <w:rsid w:val="00B04109"/>
    <w:rsid w:val="00B11E82"/>
    <w:rsid w:val="00B15831"/>
    <w:rsid w:val="00B17608"/>
    <w:rsid w:val="00B21D8F"/>
    <w:rsid w:val="00B234BB"/>
    <w:rsid w:val="00B25DC5"/>
    <w:rsid w:val="00B3622F"/>
    <w:rsid w:val="00B426BF"/>
    <w:rsid w:val="00B4636B"/>
    <w:rsid w:val="00B56764"/>
    <w:rsid w:val="00B61096"/>
    <w:rsid w:val="00B62DBF"/>
    <w:rsid w:val="00B727F8"/>
    <w:rsid w:val="00B74AE0"/>
    <w:rsid w:val="00B8123D"/>
    <w:rsid w:val="00B81E08"/>
    <w:rsid w:val="00B8371F"/>
    <w:rsid w:val="00BA7652"/>
    <w:rsid w:val="00BD08A1"/>
    <w:rsid w:val="00BD1DC9"/>
    <w:rsid w:val="00BF3223"/>
    <w:rsid w:val="00BF4BD0"/>
    <w:rsid w:val="00C036CC"/>
    <w:rsid w:val="00C138CE"/>
    <w:rsid w:val="00C14441"/>
    <w:rsid w:val="00C22E8D"/>
    <w:rsid w:val="00C256BD"/>
    <w:rsid w:val="00C30CBB"/>
    <w:rsid w:val="00C34E1F"/>
    <w:rsid w:val="00C43FF0"/>
    <w:rsid w:val="00C4509C"/>
    <w:rsid w:val="00C4696B"/>
    <w:rsid w:val="00C56376"/>
    <w:rsid w:val="00C56DB9"/>
    <w:rsid w:val="00C86537"/>
    <w:rsid w:val="00C875CC"/>
    <w:rsid w:val="00C94481"/>
    <w:rsid w:val="00C944DA"/>
    <w:rsid w:val="00C973BE"/>
    <w:rsid w:val="00CA468A"/>
    <w:rsid w:val="00CB255D"/>
    <w:rsid w:val="00CC07FE"/>
    <w:rsid w:val="00CC2340"/>
    <w:rsid w:val="00CC3E49"/>
    <w:rsid w:val="00CD18FC"/>
    <w:rsid w:val="00CD33FE"/>
    <w:rsid w:val="00CF3CC2"/>
    <w:rsid w:val="00D05086"/>
    <w:rsid w:val="00D138FB"/>
    <w:rsid w:val="00D15C7A"/>
    <w:rsid w:val="00D17338"/>
    <w:rsid w:val="00D3495E"/>
    <w:rsid w:val="00D4383C"/>
    <w:rsid w:val="00D572FE"/>
    <w:rsid w:val="00D57DF1"/>
    <w:rsid w:val="00D72685"/>
    <w:rsid w:val="00D72DF6"/>
    <w:rsid w:val="00D7682A"/>
    <w:rsid w:val="00DA7076"/>
    <w:rsid w:val="00DB68AA"/>
    <w:rsid w:val="00DC2C20"/>
    <w:rsid w:val="00DD2B75"/>
    <w:rsid w:val="00DD537B"/>
    <w:rsid w:val="00DE2A49"/>
    <w:rsid w:val="00E002FB"/>
    <w:rsid w:val="00E020AC"/>
    <w:rsid w:val="00E028C9"/>
    <w:rsid w:val="00E22AD8"/>
    <w:rsid w:val="00E22CEB"/>
    <w:rsid w:val="00E260F4"/>
    <w:rsid w:val="00E46EE4"/>
    <w:rsid w:val="00E5321C"/>
    <w:rsid w:val="00E6729A"/>
    <w:rsid w:val="00E6785A"/>
    <w:rsid w:val="00E77884"/>
    <w:rsid w:val="00E852E5"/>
    <w:rsid w:val="00EA1C52"/>
    <w:rsid w:val="00EA7E9C"/>
    <w:rsid w:val="00EB0F5C"/>
    <w:rsid w:val="00EC0626"/>
    <w:rsid w:val="00EC1C8E"/>
    <w:rsid w:val="00EE0505"/>
    <w:rsid w:val="00F00F6F"/>
    <w:rsid w:val="00F0484E"/>
    <w:rsid w:val="00F11FAE"/>
    <w:rsid w:val="00F216D6"/>
    <w:rsid w:val="00F248F8"/>
    <w:rsid w:val="00F30780"/>
    <w:rsid w:val="00F33853"/>
    <w:rsid w:val="00F358F1"/>
    <w:rsid w:val="00F37C2F"/>
    <w:rsid w:val="00F52436"/>
    <w:rsid w:val="00F532B2"/>
    <w:rsid w:val="00F62571"/>
    <w:rsid w:val="00F65A62"/>
    <w:rsid w:val="00F70A28"/>
    <w:rsid w:val="00F71609"/>
    <w:rsid w:val="00F72E0B"/>
    <w:rsid w:val="00F8080C"/>
    <w:rsid w:val="00F92AE7"/>
    <w:rsid w:val="00FC0AD6"/>
    <w:rsid w:val="00FC46C3"/>
    <w:rsid w:val="00FD18A3"/>
    <w:rsid w:val="00FD5536"/>
    <w:rsid w:val="00FE63E1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927D1"/>
  <w15:docId w15:val="{DB4E823D-9C80-4D0B-9923-19E6A31B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E9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5">
    <w:name w:val="heading 5"/>
    <w:basedOn w:val="Normal"/>
    <w:next w:val="Normal"/>
    <w:qFormat/>
    <w:rsid w:val="001A162B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1A162B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1A162B"/>
    <w:pPr>
      <w:keepNext/>
      <w:numPr>
        <w:numId w:val="2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162B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styleId="PageNumber">
    <w:name w:val="page number"/>
    <w:basedOn w:val="DefaultParagraphFont"/>
    <w:rsid w:val="001A162B"/>
    <w:rPr>
      <w:rFonts w:ascii="Helvetica" w:hAnsi="Helvetica"/>
      <w:sz w:val="20"/>
    </w:rPr>
  </w:style>
  <w:style w:type="paragraph" w:styleId="Header">
    <w:name w:val="header"/>
    <w:basedOn w:val="Normal"/>
    <w:rsid w:val="001A16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16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rsid w:val="00296AE0"/>
    <w:rPr>
      <w:vertAlign w:val="superscript"/>
    </w:rPr>
  </w:style>
  <w:style w:type="paragraph" w:styleId="FootnoteText">
    <w:name w:val="footnote text"/>
    <w:basedOn w:val="Normal"/>
    <w:semiHidden/>
    <w:rsid w:val="00377B6F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EndnoteText">
    <w:name w:val="endnote text"/>
    <w:basedOn w:val="Normal"/>
    <w:semiHidden/>
    <w:rsid w:val="00377B6F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BodyText">
    <w:name w:val="Body Text"/>
    <w:basedOn w:val="Normal"/>
    <w:rsid w:val="00AF5517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paragraph" w:styleId="BodyText3">
    <w:name w:val="Body Text 3"/>
    <w:basedOn w:val="Normal"/>
    <w:rsid w:val="00AF5517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styleId="Hyperlink">
    <w:name w:val="Hyperlink"/>
    <w:basedOn w:val="DefaultParagraphFont"/>
    <w:rsid w:val="00F532B2"/>
    <w:rPr>
      <w:color w:val="0000FF"/>
      <w:u w:val="single"/>
    </w:rPr>
  </w:style>
  <w:style w:type="paragraph" w:styleId="NormalWeb">
    <w:name w:val="Normal (Web)"/>
    <w:basedOn w:val="Normal"/>
    <w:rsid w:val="00F532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532B2"/>
    <w:rPr>
      <w:b/>
      <w:bCs/>
    </w:rPr>
  </w:style>
  <w:style w:type="character" w:styleId="FollowedHyperlink">
    <w:name w:val="FollowedHyperlink"/>
    <w:basedOn w:val="DefaultParagraphFont"/>
    <w:rsid w:val="0025651A"/>
    <w:rPr>
      <w:color w:val="606420"/>
      <w:u w:val="single"/>
    </w:rPr>
  </w:style>
  <w:style w:type="paragraph" w:styleId="BalloonText">
    <w:name w:val="Balloon Text"/>
    <w:basedOn w:val="Normal"/>
    <w:semiHidden/>
    <w:rsid w:val="00C43FF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E7F76"/>
    <w:rPr>
      <w:rFonts w:ascii="Times New Roman" w:hAnsi="Times New Roman" w:cs="Times New Roman" w:hint="default"/>
      <w:i/>
      <w:iCs/>
    </w:rPr>
  </w:style>
  <w:style w:type="character" w:styleId="CommentReference">
    <w:name w:val="annotation reference"/>
    <w:basedOn w:val="DefaultParagraphFont"/>
    <w:rsid w:val="004C7C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C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7CA6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CA6"/>
    <w:rPr>
      <w:rFonts w:ascii="Palatino" w:hAnsi="Palatino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3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Theme="minorHAnsi" w:hAnsi="Arial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rc.ac.uk/research/impac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1EC06-86FA-4623-98FF-3F31A694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C Application Form 2010</vt:lpstr>
    </vt:vector>
  </TitlesOfParts>
  <Company>MISD, University of Cambridge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C Application Form 2010</dc:title>
  <dc:creator>University of Cambridge</dc:creator>
  <cp:lastModifiedBy>Campbell, Hazel</cp:lastModifiedBy>
  <cp:revision>2</cp:revision>
  <cp:lastPrinted>2014-10-21T15:56:00Z</cp:lastPrinted>
  <dcterms:created xsi:type="dcterms:W3CDTF">2017-12-12T14:26:00Z</dcterms:created>
  <dcterms:modified xsi:type="dcterms:W3CDTF">2017-12-12T14:26:00Z</dcterms:modified>
</cp:coreProperties>
</file>